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D5" w:rsidRPr="00B9288D" w:rsidRDefault="004D4C16" w:rsidP="004D4C16">
      <w:pPr>
        <w:ind w:right="-52"/>
        <w:jc w:val="center"/>
        <w:rPr>
          <w:rFonts w:ascii="Arial" w:hAnsi="Arial" w:cs="Arial"/>
          <w:spacing w:val="6"/>
          <w:sz w:val="20"/>
          <w:szCs w:val="20"/>
        </w:rPr>
      </w:pPr>
      <w:r w:rsidRPr="00B9288D">
        <w:rPr>
          <w:rFonts w:ascii="Tahoma" w:hAnsi="Tahoma" w:cs="Tahoma"/>
          <w:b/>
          <w:spacing w:val="7"/>
          <w:sz w:val="20"/>
          <w:szCs w:val="20"/>
        </w:rPr>
        <w:t>CHANGES REQUIRE THE COMPLETION OF THIS FORM</w:t>
      </w:r>
      <w:r w:rsidR="004F5D6F" w:rsidRPr="00B9288D">
        <w:rPr>
          <w:rFonts w:ascii="Arial" w:hAnsi="Arial" w:cs="Arial"/>
          <w:b/>
          <w:spacing w:val="7"/>
          <w:sz w:val="20"/>
          <w:szCs w:val="20"/>
        </w:rPr>
        <w:br/>
      </w:r>
    </w:p>
    <w:p w:rsidR="004F5D6F" w:rsidRPr="004D4C16" w:rsidRDefault="004F5D6F" w:rsidP="004D4C16">
      <w:pPr>
        <w:ind w:right="-58"/>
        <w:jc w:val="center"/>
        <w:rPr>
          <w:rFonts w:ascii="Tahoma" w:hAnsi="Tahoma" w:cs="Tahoma"/>
          <w:b/>
          <w:spacing w:val="8"/>
          <w:sz w:val="20"/>
          <w:szCs w:val="20"/>
        </w:rPr>
      </w:pPr>
      <w:r w:rsidRPr="004D4C16">
        <w:rPr>
          <w:rFonts w:ascii="Tahoma" w:hAnsi="Tahoma" w:cs="Tahoma"/>
          <w:b/>
          <w:spacing w:val="12"/>
          <w:sz w:val="20"/>
          <w:szCs w:val="20"/>
        </w:rPr>
        <w:t>SLIPPERY ROCK MUNICIPAL AUTHORITY</w:t>
      </w:r>
      <w:r w:rsidRPr="004D4C16">
        <w:rPr>
          <w:rFonts w:ascii="Arial" w:hAnsi="Arial" w:cs="Arial"/>
          <w:b/>
          <w:spacing w:val="12"/>
          <w:sz w:val="20"/>
          <w:szCs w:val="20"/>
        </w:rPr>
        <w:br/>
      </w:r>
      <w:r w:rsidRPr="004D4C16">
        <w:rPr>
          <w:rFonts w:ascii="Tahoma" w:hAnsi="Tahoma" w:cs="Tahoma"/>
          <w:b/>
          <w:spacing w:val="6"/>
          <w:sz w:val="20"/>
          <w:szCs w:val="20"/>
        </w:rPr>
        <w:t>116 CRESTVIEW ROAD, P. O. BOX 157</w:t>
      </w:r>
      <w:r w:rsidRPr="004D4C16">
        <w:rPr>
          <w:rFonts w:ascii="Arial" w:hAnsi="Arial" w:cs="Arial"/>
          <w:b/>
          <w:spacing w:val="6"/>
          <w:sz w:val="20"/>
          <w:szCs w:val="20"/>
        </w:rPr>
        <w:br/>
      </w:r>
      <w:r w:rsidRPr="004D4C16">
        <w:rPr>
          <w:rFonts w:ascii="Tahoma" w:hAnsi="Tahoma" w:cs="Tahoma"/>
          <w:b/>
          <w:spacing w:val="8"/>
          <w:sz w:val="20"/>
          <w:szCs w:val="20"/>
        </w:rPr>
        <w:t>SLIPPERY ROCK, PA 16057</w:t>
      </w:r>
      <w:r w:rsidRPr="004D4C16">
        <w:rPr>
          <w:rFonts w:ascii="Arial" w:hAnsi="Arial" w:cs="Arial"/>
          <w:b/>
          <w:spacing w:val="8"/>
          <w:sz w:val="20"/>
          <w:szCs w:val="20"/>
        </w:rPr>
        <w:br/>
      </w:r>
      <w:r w:rsidRPr="004D4C16">
        <w:rPr>
          <w:rFonts w:ascii="Tahoma" w:hAnsi="Tahoma" w:cs="Tahoma"/>
          <w:b/>
          <w:spacing w:val="8"/>
          <w:sz w:val="20"/>
          <w:szCs w:val="20"/>
        </w:rPr>
        <w:t>724-794-6552 fax 724-794-4033</w:t>
      </w:r>
    </w:p>
    <w:p w:rsidR="004F5D6F" w:rsidRPr="00B9288D" w:rsidRDefault="004F5D6F" w:rsidP="004D4C16">
      <w:pPr>
        <w:ind w:right="-58"/>
        <w:jc w:val="center"/>
        <w:rPr>
          <w:rFonts w:ascii="Tahoma" w:hAnsi="Tahoma" w:cs="Tahoma"/>
          <w:b/>
          <w:color w:val="0000FF"/>
          <w:spacing w:val="-2"/>
          <w:sz w:val="20"/>
          <w:szCs w:val="20"/>
          <w:u w:val="single"/>
        </w:rPr>
      </w:pPr>
      <w:r w:rsidRPr="00B9288D">
        <w:rPr>
          <w:rFonts w:ascii="Tahoma" w:hAnsi="Tahoma" w:cs="Tahoma"/>
          <w:b/>
          <w:spacing w:val="-2"/>
          <w:sz w:val="20"/>
          <w:szCs w:val="20"/>
        </w:rPr>
        <w:t>www.srmaws.com</w:t>
      </w:r>
    </w:p>
    <w:p w:rsidR="004D4C16" w:rsidRPr="004D4C16" w:rsidRDefault="004D4C16" w:rsidP="004D4C16">
      <w:pPr>
        <w:ind w:right="-58"/>
        <w:jc w:val="center"/>
        <w:rPr>
          <w:rFonts w:ascii="Tahoma" w:hAnsi="Tahoma" w:cs="Tahoma"/>
          <w:spacing w:val="12"/>
          <w:sz w:val="20"/>
          <w:szCs w:val="20"/>
        </w:rPr>
      </w:pPr>
    </w:p>
    <w:p w:rsidR="00E660D5" w:rsidRPr="004D4C16" w:rsidRDefault="004F5D6F" w:rsidP="004D4C16">
      <w:pPr>
        <w:ind w:right="-58"/>
        <w:jc w:val="center"/>
        <w:rPr>
          <w:rFonts w:ascii="Tahoma" w:hAnsi="Tahoma" w:cs="Tahoma"/>
          <w:b/>
          <w:spacing w:val="12"/>
          <w:sz w:val="20"/>
          <w:szCs w:val="20"/>
          <w:u w:val="single"/>
        </w:rPr>
      </w:pPr>
      <w:r w:rsidRPr="004D4C16">
        <w:rPr>
          <w:rFonts w:ascii="Tahoma" w:hAnsi="Tahoma" w:cs="Tahoma"/>
          <w:b/>
          <w:spacing w:val="12"/>
          <w:sz w:val="20"/>
          <w:szCs w:val="20"/>
          <w:u w:val="single"/>
        </w:rPr>
        <w:t>CONTRACT FOR WATER</w:t>
      </w:r>
      <w:r w:rsidR="00A36D9C">
        <w:rPr>
          <w:rFonts w:ascii="Tahoma" w:hAnsi="Tahoma" w:cs="Tahoma"/>
          <w:b/>
          <w:spacing w:val="12"/>
          <w:sz w:val="20"/>
          <w:szCs w:val="20"/>
          <w:u w:val="single"/>
        </w:rPr>
        <w:t>/SEWER</w:t>
      </w:r>
      <w:r w:rsidRPr="004D4C16">
        <w:rPr>
          <w:rFonts w:ascii="Tahoma" w:hAnsi="Tahoma" w:cs="Tahoma"/>
          <w:b/>
          <w:spacing w:val="12"/>
          <w:sz w:val="20"/>
          <w:szCs w:val="20"/>
          <w:u w:val="single"/>
        </w:rPr>
        <w:t xml:space="preserve"> SERVICE</w:t>
      </w:r>
    </w:p>
    <w:p w:rsidR="00273D0B" w:rsidRPr="004D4C16" w:rsidRDefault="00273D0B" w:rsidP="004D4C16">
      <w:pPr>
        <w:keepNext/>
        <w:keepLines/>
        <w:ind w:right="-52"/>
        <w:jc w:val="center"/>
        <w:rPr>
          <w:sz w:val="20"/>
          <w:szCs w:val="20"/>
        </w:rPr>
      </w:pPr>
    </w:p>
    <w:p w:rsidR="00D57670" w:rsidRDefault="00273D0B" w:rsidP="00D57670">
      <w:pPr>
        <w:keepNext/>
        <w:keepLines/>
        <w:ind w:right="-52"/>
        <w:jc w:val="center"/>
        <w:rPr>
          <w:rFonts w:ascii="Tahoma" w:hAnsi="Tahoma" w:cs="Tahoma"/>
          <w:spacing w:val="2"/>
          <w:sz w:val="20"/>
          <w:szCs w:val="20"/>
        </w:rPr>
      </w:pPr>
      <w:r w:rsidRPr="004D4C16">
        <w:rPr>
          <w:rFonts w:ascii="Tahoma" w:hAnsi="Tahoma" w:cs="Tahoma"/>
          <w:spacing w:val="2"/>
          <w:sz w:val="20"/>
          <w:szCs w:val="20"/>
        </w:rPr>
        <w:t>This Agreement effective</w:t>
      </w:r>
      <w:r w:rsidR="00697578">
        <w:rPr>
          <w:rFonts w:ascii="Tahoma" w:hAnsi="Tahoma" w:cs="Tahoma"/>
          <w:spacing w:val="2"/>
          <w:sz w:val="20"/>
          <w:szCs w:val="20"/>
        </w:rPr>
        <w:t xml:space="preserve"> </w:t>
      </w:r>
      <w:sdt>
        <w:sdtPr>
          <w:rPr>
            <w:b/>
            <w:spacing w:val="2"/>
            <w:u w:val="single"/>
          </w:rPr>
          <w:id w:val="527473880"/>
          <w:placeholder>
            <w:docPart w:val="7080E31D8C3C4D63BBD51C1EE6EB18E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C226A" w:rsidRPr="00734C7A">
            <w:rPr>
              <w:rStyle w:val="PlaceholderText"/>
              <w:b/>
              <w:color w:val="auto"/>
              <w:u w:val="single"/>
            </w:rPr>
            <w:t xml:space="preserve">Click here to enter </w:t>
          </w:r>
          <w:proofErr w:type="gramStart"/>
          <w:r w:rsidR="003C226A" w:rsidRPr="00734C7A">
            <w:rPr>
              <w:rStyle w:val="PlaceholderText"/>
              <w:b/>
              <w:color w:val="auto"/>
              <w:u w:val="single"/>
            </w:rPr>
            <w:t>date.</w:t>
          </w:r>
        </w:sdtContent>
      </w:sdt>
      <w:r w:rsidRPr="004D4C16">
        <w:rPr>
          <w:rFonts w:ascii="Tahoma" w:hAnsi="Tahoma" w:cs="Tahoma"/>
          <w:spacing w:val="2"/>
          <w:sz w:val="20"/>
          <w:szCs w:val="20"/>
        </w:rPr>
        <w:t>,</w:t>
      </w:r>
      <w:proofErr w:type="gramEnd"/>
      <w:r w:rsidRPr="004D4C16">
        <w:rPr>
          <w:rFonts w:ascii="Tahoma" w:hAnsi="Tahoma" w:cs="Tahoma"/>
          <w:spacing w:val="2"/>
          <w:sz w:val="20"/>
          <w:szCs w:val="20"/>
        </w:rPr>
        <w:t xml:space="preserve"> is made by and</w:t>
      </w:r>
      <w:r w:rsidR="00D57670">
        <w:rPr>
          <w:rFonts w:ascii="Tahoma" w:hAnsi="Tahoma" w:cs="Tahoma"/>
          <w:spacing w:val="2"/>
          <w:sz w:val="20"/>
          <w:szCs w:val="20"/>
        </w:rPr>
        <w:t xml:space="preserve"> </w:t>
      </w:r>
      <w:r w:rsidRPr="004D4C16">
        <w:rPr>
          <w:rFonts w:ascii="Tahoma" w:hAnsi="Tahoma" w:cs="Tahoma"/>
          <w:spacing w:val="2"/>
          <w:sz w:val="20"/>
          <w:szCs w:val="20"/>
        </w:rPr>
        <w:t>between</w:t>
      </w:r>
      <w:r w:rsidR="00234B96">
        <w:rPr>
          <w:rFonts w:ascii="Tahoma" w:hAnsi="Tahoma" w:cs="Tahoma"/>
          <w:spacing w:val="2"/>
          <w:sz w:val="20"/>
          <w:szCs w:val="20"/>
        </w:rPr>
        <w:t xml:space="preserve"> </w:t>
      </w:r>
    </w:p>
    <w:p w:rsidR="00273D0B" w:rsidRPr="004D4C16" w:rsidRDefault="00273D0B" w:rsidP="00D57670">
      <w:pPr>
        <w:keepNext/>
        <w:keepLines/>
        <w:ind w:right="-52"/>
        <w:jc w:val="center"/>
        <w:rPr>
          <w:rFonts w:ascii="Tahoma" w:hAnsi="Tahoma" w:cs="Tahoma"/>
          <w:spacing w:val="2"/>
          <w:sz w:val="20"/>
          <w:szCs w:val="20"/>
        </w:rPr>
      </w:pPr>
      <w:r w:rsidRPr="004D4C16">
        <w:rPr>
          <w:rFonts w:ascii="Tahoma" w:hAnsi="Tahoma" w:cs="Tahoma"/>
          <w:b/>
          <w:spacing w:val="2"/>
          <w:sz w:val="20"/>
          <w:szCs w:val="20"/>
        </w:rPr>
        <w:t>SLIPPERY ROCK MUNICIPAL AUTHORITY</w:t>
      </w:r>
      <w:r w:rsidRPr="004D4C16">
        <w:rPr>
          <w:rFonts w:ascii="Tahoma" w:hAnsi="Tahoma" w:cs="Tahoma"/>
          <w:spacing w:val="2"/>
          <w:sz w:val="20"/>
          <w:szCs w:val="20"/>
        </w:rPr>
        <w:t xml:space="preserve"> (hereafter called “Authority”)</w:t>
      </w:r>
      <w:r w:rsidRPr="004D4C16">
        <w:rPr>
          <w:rFonts w:ascii="Tahoma" w:hAnsi="Tahoma" w:cs="Tahoma"/>
          <w:sz w:val="20"/>
          <w:szCs w:val="20"/>
        </w:rPr>
        <w:t xml:space="preserve"> and</w:t>
      </w:r>
      <w:r w:rsidRPr="004D4C16">
        <w:rPr>
          <w:rFonts w:ascii="Tahoma" w:hAnsi="Tahoma" w:cs="Tahoma"/>
          <w:spacing w:val="2"/>
          <w:sz w:val="20"/>
          <w:szCs w:val="20"/>
        </w:rPr>
        <w:t>,</w:t>
      </w:r>
    </w:p>
    <w:p w:rsidR="00273D0B" w:rsidRPr="004D4C16" w:rsidRDefault="00386F0D" w:rsidP="00D57670">
      <w:pPr>
        <w:keepNext/>
        <w:keepLines/>
        <w:ind w:right="-52"/>
        <w:jc w:val="center"/>
        <w:rPr>
          <w:rFonts w:ascii="Tahoma" w:hAnsi="Tahoma" w:cs="Tahoma"/>
          <w:spacing w:val="2"/>
          <w:sz w:val="20"/>
          <w:szCs w:val="20"/>
        </w:rPr>
      </w:pPr>
      <w:sdt>
        <w:sdtPr>
          <w:rPr>
            <w:b/>
            <w:spacing w:val="8"/>
            <w:u w:val="single"/>
          </w:rPr>
          <w:id w:val="527473910"/>
          <w:placeholder>
            <w:docPart w:val="F0DE611A56684161BC5AADE8DFC2A670"/>
          </w:placeholder>
          <w:showingPlcHdr/>
        </w:sdtPr>
        <w:sdtEndPr>
          <w:rPr>
            <w:i/>
          </w:rPr>
        </w:sdtEndPr>
        <w:sdtContent>
          <w:r w:rsidR="003E330E">
            <w:rPr>
              <w:b/>
              <w:spacing w:val="8"/>
              <w:u w:val="single"/>
            </w:rPr>
            <w:t>Click here e</w:t>
          </w:r>
          <w:r w:rsidR="00E97D85" w:rsidRPr="00734C7A">
            <w:rPr>
              <w:rStyle w:val="PlaceholderText"/>
              <w:b/>
              <w:color w:val="auto"/>
              <w:u w:val="single"/>
            </w:rPr>
            <w:t>nter Owner’s Name</w:t>
          </w:r>
        </w:sdtContent>
      </w:sdt>
      <w:r w:rsidR="00E97D85" w:rsidRPr="004D4C16">
        <w:rPr>
          <w:rFonts w:ascii="Tahoma" w:hAnsi="Tahoma" w:cs="Tahoma"/>
          <w:spacing w:val="2"/>
          <w:sz w:val="20"/>
          <w:szCs w:val="20"/>
        </w:rPr>
        <w:t xml:space="preserve"> </w:t>
      </w:r>
      <w:r w:rsidR="00E97D85">
        <w:rPr>
          <w:rFonts w:ascii="Tahoma" w:hAnsi="Tahoma" w:cs="Tahoma"/>
          <w:spacing w:val="2"/>
          <w:sz w:val="20"/>
          <w:szCs w:val="20"/>
        </w:rPr>
        <w:t xml:space="preserve"> </w:t>
      </w:r>
      <w:r w:rsidR="00273D0B" w:rsidRPr="004D4C16">
        <w:rPr>
          <w:rFonts w:ascii="Tahoma" w:hAnsi="Tahoma" w:cs="Tahoma"/>
          <w:spacing w:val="2"/>
          <w:sz w:val="20"/>
          <w:szCs w:val="20"/>
        </w:rPr>
        <w:t>(</w:t>
      </w:r>
      <w:proofErr w:type="gramStart"/>
      <w:r w:rsidR="00273D0B" w:rsidRPr="004D4C16">
        <w:rPr>
          <w:rFonts w:ascii="Tahoma" w:hAnsi="Tahoma" w:cs="Tahoma"/>
          <w:spacing w:val="2"/>
          <w:sz w:val="20"/>
          <w:szCs w:val="20"/>
        </w:rPr>
        <w:t>hereafter</w:t>
      </w:r>
      <w:proofErr w:type="gramEnd"/>
      <w:r w:rsidR="00273D0B" w:rsidRPr="004D4C16">
        <w:rPr>
          <w:rFonts w:ascii="Tahoma" w:hAnsi="Tahoma" w:cs="Tahoma"/>
          <w:spacing w:val="2"/>
          <w:sz w:val="20"/>
          <w:szCs w:val="20"/>
        </w:rPr>
        <w:t xml:space="preserve"> called “Customer”).</w:t>
      </w:r>
    </w:p>
    <w:p w:rsidR="00D57670" w:rsidRDefault="004F5D6F" w:rsidP="00D57670">
      <w:pPr>
        <w:ind w:right="-52"/>
        <w:jc w:val="center"/>
        <w:rPr>
          <w:rFonts w:ascii="Tahoma" w:hAnsi="Tahoma" w:cs="Tahoma"/>
          <w:sz w:val="20"/>
          <w:szCs w:val="20"/>
        </w:rPr>
      </w:pPr>
      <w:r w:rsidRPr="004D4C16">
        <w:rPr>
          <w:rFonts w:ascii="Tahoma" w:hAnsi="Tahoma" w:cs="Tahoma"/>
          <w:sz w:val="20"/>
          <w:szCs w:val="20"/>
        </w:rPr>
        <w:t>The Authority agrees to supply water, at a metered rate, to the property owned by the Customer</w:t>
      </w:r>
      <w:r w:rsidRPr="004D4C16">
        <w:rPr>
          <w:rFonts w:ascii="Arial" w:hAnsi="Arial" w:cs="Arial"/>
          <w:sz w:val="20"/>
          <w:szCs w:val="20"/>
        </w:rPr>
        <w:t xml:space="preserve"> </w:t>
      </w:r>
      <w:r w:rsidRPr="004D4C16">
        <w:rPr>
          <w:rFonts w:ascii="Tahoma" w:hAnsi="Tahoma" w:cs="Tahoma"/>
          <w:sz w:val="20"/>
          <w:szCs w:val="20"/>
        </w:rPr>
        <w:t>and</w:t>
      </w:r>
    </w:p>
    <w:p w:rsidR="00E660D5" w:rsidRPr="004D4C16" w:rsidRDefault="004F5D6F" w:rsidP="00D57670">
      <w:pPr>
        <w:ind w:right="-52"/>
        <w:jc w:val="center"/>
        <w:rPr>
          <w:rFonts w:ascii="Arial" w:hAnsi="Arial" w:cs="Arial"/>
          <w:sz w:val="20"/>
          <w:szCs w:val="20"/>
        </w:rPr>
      </w:pPr>
      <w:proofErr w:type="gramStart"/>
      <w:r w:rsidRPr="004D4C16">
        <w:rPr>
          <w:rFonts w:ascii="Tahoma" w:hAnsi="Tahoma" w:cs="Tahoma"/>
          <w:sz w:val="20"/>
          <w:szCs w:val="20"/>
        </w:rPr>
        <w:t>located</w:t>
      </w:r>
      <w:proofErr w:type="gramEnd"/>
      <w:r w:rsidRPr="004D4C16">
        <w:rPr>
          <w:rFonts w:ascii="Tahoma" w:hAnsi="Tahoma" w:cs="Tahoma"/>
          <w:sz w:val="20"/>
          <w:szCs w:val="20"/>
        </w:rPr>
        <w:t xml:space="preserve"> at</w:t>
      </w:r>
      <w:r w:rsidR="00B9338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b/>
            <w:spacing w:val="8"/>
            <w:u w:val="single"/>
          </w:rPr>
          <w:id w:val="527473914"/>
          <w:placeholder>
            <w:docPart w:val="F0CFB16B6A954BA4AE6AF6A38AAB3B64"/>
          </w:placeholder>
          <w:showingPlcHdr/>
        </w:sdtPr>
        <w:sdtContent>
          <w:r w:rsidR="003E330E" w:rsidRPr="00310834">
            <w:rPr>
              <w:b/>
              <w:spacing w:val="8"/>
              <w:u w:val="single"/>
            </w:rPr>
            <w:t>Click here to e</w:t>
          </w:r>
          <w:r w:rsidR="00B9338B" w:rsidRPr="00310834">
            <w:rPr>
              <w:rStyle w:val="PlaceholderText"/>
              <w:b/>
              <w:color w:val="auto"/>
              <w:u w:val="single"/>
            </w:rPr>
            <w:t>nter Service Address</w:t>
          </w:r>
        </w:sdtContent>
      </w:sdt>
      <w:r w:rsidRPr="00310834">
        <w:rPr>
          <w:rFonts w:ascii="Tahoma" w:hAnsi="Tahoma" w:cs="Tahoma"/>
          <w:sz w:val="20"/>
          <w:szCs w:val="20"/>
        </w:rPr>
        <w:t>,</w:t>
      </w:r>
      <w:r w:rsidRPr="004D4C16">
        <w:rPr>
          <w:rFonts w:ascii="Tahoma" w:hAnsi="Tahoma" w:cs="Tahoma"/>
          <w:sz w:val="20"/>
          <w:szCs w:val="20"/>
        </w:rPr>
        <w:t xml:space="preserve"> Slippery Rock, PA.</w:t>
      </w:r>
    </w:p>
    <w:p w:rsidR="00273D0B" w:rsidRPr="004D4C16" w:rsidRDefault="00273D0B" w:rsidP="004D4C16">
      <w:pPr>
        <w:ind w:right="-52"/>
        <w:rPr>
          <w:rFonts w:ascii="Tahoma" w:hAnsi="Tahoma" w:cs="Tahoma"/>
          <w:sz w:val="20"/>
          <w:szCs w:val="20"/>
        </w:rPr>
      </w:pPr>
    </w:p>
    <w:p w:rsidR="00D57670" w:rsidRDefault="004F5D6F" w:rsidP="00D57670">
      <w:pPr>
        <w:ind w:right="-52"/>
        <w:jc w:val="center"/>
        <w:rPr>
          <w:rFonts w:ascii="Tahoma" w:hAnsi="Tahoma" w:cs="Tahoma"/>
          <w:sz w:val="20"/>
          <w:szCs w:val="20"/>
        </w:rPr>
      </w:pPr>
      <w:r w:rsidRPr="004D4C16">
        <w:rPr>
          <w:rFonts w:ascii="Tahoma" w:hAnsi="Tahoma" w:cs="Tahoma"/>
          <w:sz w:val="20"/>
          <w:szCs w:val="20"/>
        </w:rPr>
        <w:t xml:space="preserve">The Customer agrees to pay </w:t>
      </w:r>
      <w:r w:rsidR="00BE3645">
        <w:rPr>
          <w:rFonts w:ascii="Tahoma" w:hAnsi="Tahoma" w:cs="Tahoma"/>
          <w:sz w:val="20"/>
          <w:szCs w:val="20"/>
        </w:rPr>
        <w:t xml:space="preserve">to </w:t>
      </w:r>
      <w:r w:rsidRPr="004D4C16">
        <w:rPr>
          <w:rFonts w:ascii="Tahoma" w:hAnsi="Tahoma" w:cs="Tahoma"/>
          <w:sz w:val="20"/>
          <w:szCs w:val="20"/>
        </w:rPr>
        <w:t>the Authority, the</w:t>
      </w:r>
      <w:r w:rsidRPr="004D4C16">
        <w:rPr>
          <w:rFonts w:ascii="Arial" w:hAnsi="Arial" w:cs="Arial"/>
          <w:sz w:val="20"/>
          <w:szCs w:val="20"/>
        </w:rPr>
        <w:t xml:space="preserve"> </w:t>
      </w:r>
      <w:r w:rsidRPr="004D4C16">
        <w:rPr>
          <w:rFonts w:ascii="Tahoma" w:hAnsi="Tahoma" w:cs="Tahoma"/>
          <w:sz w:val="20"/>
          <w:szCs w:val="20"/>
        </w:rPr>
        <w:t xml:space="preserve">charges for water supplied, in Accordance with </w:t>
      </w:r>
    </w:p>
    <w:p w:rsidR="00E660D5" w:rsidRPr="004D4C16" w:rsidRDefault="004F5D6F" w:rsidP="00D57670">
      <w:pPr>
        <w:ind w:right="-52"/>
        <w:jc w:val="center"/>
        <w:rPr>
          <w:rFonts w:ascii="Tahoma" w:hAnsi="Tahoma" w:cs="Tahoma"/>
          <w:sz w:val="20"/>
          <w:szCs w:val="20"/>
        </w:rPr>
      </w:pPr>
      <w:r w:rsidRPr="004D4C16">
        <w:rPr>
          <w:rFonts w:ascii="Tahoma" w:hAnsi="Tahoma" w:cs="Tahoma"/>
          <w:sz w:val="20"/>
          <w:szCs w:val="20"/>
        </w:rPr>
        <w:t xml:space="preserve">the Authority's Rules and Regulations and </w:t>
      </w:r>
      <w:r w:rsidR="004D4C16" w:rsidRPr="004D4C16">
        <w:rPr>
          <w:rFonts w:ascii="Tahoma" w:hAnsi="Tahoma" w:cs="Tahoma"/>
          <w:sz w:val="20"/>
          <w:szCs w:val="20"/>
        </w:rPr>
        <w:t xml:space="preserve">Fee and </w:t>
      </w:r>
      <w:r w:rsidRPr="004D4C16">
        <w:rPr>
          <w:rFonts w:ascii="Tahoma" w:hAnsi="Tahoma" w:cs="Tahoma"/>
          <w:sz w:val="20"/>
          <w:szCs w:val="20"/>
        </w:rPr>
        <w:t>Rate</w:t>
      </w:r>
      <w:r w:rsidRPr="004D4C16">
        <w:rPr>
          <w:rFonts w:ascii="Arial" w:hAnsi="Arial" w:cs="Arial"/>
          <w:sz w:val="20"/>
          <w:szCs w:val="20"/>
        </w:rPr>
        <w:t xml:space="preserve"> </w:t>
      </w:r>
      <w:r w:rsidRPr="004D4C16">
        <w:rPr>
          <w:rFonts w:ascii="Tahoma" w:hAnsi="Tahoma" w:cs="Tahoma"/>
          <w:sz w:val="20"/>
          <w:szCs w:val="20"/>
        </w:rPr>
        <w:t>Schedules.</w:t>
      </w:r>
    </w:p>
    <w:p w:rsidR="00273D0B" w:rsidRPr="000966D7" w:rsidRDefault="00273D0B" w:rsidP="00D57670">
      <w:pPr>
        <w:ind w:right="-52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jc w:val="center"/>
        <w:tblInd w:w="648" w:type="dxa"/>
        <w:tblLook w:val="04A0"/>
      </w:tblPr>
      <w:tblGrid>
        <w:gridCol w:w="4296"/>
        <w:gridCol w:w="537"/>
        <w:gridCol w:w="4257"/>
      </w:tblGrid>
      <w:tr w:rsidR="004D4C16" w:rsidRPr="00273D0B" w:rsidTr="004D4C16">
        <w:trPr>
          <w:jc w:val="center"/>
        </w:trPr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D0B" w:rsidRPr="00004DC1" w:rsidRDefault="00273D0B" w:rsidP="004D4C16">
            <w:pPr>
              <w:ind w:right="-52"/>
              <w:jc w:val="center"/>
              <w:rPr>
                <w:rFonts w:ascii="Tahoma" w:hAnsi="Tahoma" w:cs="Tahoma"/>
                <w:b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b/>
                <w:color w:val="000000"/>
                <w:spacing w:val="8"/>
                <w:sz w:val="18"/>
                <w:szCs w:val="18"/>
              </w:rPr>
              <w:t>Owner Information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273D0B" w:rsidRPr="00004DC1" w:rsidRDefault="00273D0B" w:rsidP="004D4C16">
            <w:pPr>
              <w:ind w:right="-52"/>
              <w:jc w:val="center"/>
              <w:rPr>
                <w:rFonts w:ascii="Tahoma" w:hAnsi="Tahoma" w:cs="Tahoma"/>
                <w:b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D0B" w:rsidRPr="00004DC1" w:rsidRDefault="00273D0B" w:rsidP="004D4C16">
            <w:pPr>
              <w:ind w:right="-52"/>
              <w:jc w:val="center"/>
              <w:rPr>
                <w:rFonts w:ascii="Tahoma" w:hAnsi="Tahoma" w:cs="Tahoma"/>
                <w:b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b/>
                <w:color w:val="000000"/>
                <w:spacing w:val="8"/>
                <w:sz w:val="18"/>
                <w:szCs w:val="18"/>
              </w:rPr>
              <w:t>Copy of Bill is to be Sent To:</w:t>
            </w:r>
          </w:p>
        </w:tc>
      </w:tr>
      <w:tr w:rsidR="00697578" w:rsidTr="004D4C16">
        <w:trPr>
          <w:jc w:val="center"/>
        </w:trPr>
        <w:sdt>
          <w:sdtPr>
            <w:rPr>
              <w:b/>
              <w:color w:val="000000"/>
              <w:spacing w:val="8"/>
            </w:rPr>
            <w:id w:val="189863906"/>
            <w:placeholder>
              <w:docPart w:val="7628F082EA48447F974BFCAAF71E6F12"/>
            </w:placeholder>
            <w:showingPlcHdr/>
          </w:sdtPr>
          <w:sdtContent>
            <w:tc>
              <w:tcPr>
                <w:tcW w:w="4296" w:type="dxa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:rsidR="00697578" w:rsidRPr="00004DC1" w:rsidRDefault="00740938" w:rsidP="009A04AA">
                <w:pPr>
                  <w:ind w:right="-52"/>
                  <w:rPr>
                    <w:b/>
                    <w:color w:val="000000"/>
                    <w:spacing w:val="8"/>
                    <w:sz w:val="24"/>
                    <w:szCs w:val="24"/>
                  </w:rPr>
                </w:pPr>
                <w:r w:rsidRPr="00004DC1">
                  <w:rPr>
                    <w:b/>
                    <w:color w:val="000000"/>
                    <w:spacing w:val="8"/>
                  </w:rPr>
                  <w:t xml:space="preserve">Enter </w:t>
                </w:r>
                <w:r w:rsidR="00697578" w:rsidRPr="00004DC1">
                  <w:rPr>
                    <w:rStyle w:val="PlaceholderText"/>
                    <w:b/>
                    <w:color w:val="000000"/>
                  </w:rPr>
                  <w:t>Owner’s Name</w:t>
                </w:r>
              </w:p>
            </w:tc>
          </w:sdtContent>
        </w:sdt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32"/>
                <w:szCs w:val="32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97578" w:rsidRPr="00004DC1" w:rsidRDefault="00740938" w:rsidP="00740938">
            <w:pPr>
              <w:ind w:right="-52"/>
              <w:rPr>
                <w:rFonts w:ascii="Tahoma" w:hAnsi="Tahoma" w:cs="Tahoma"/>
                <w:color w:val="000000"/>
                <w:spacing w:val="8"/>
                <w:sz w:val="24"/>
                <w:szCs w:val="24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24"/>
                <w:szCs w:val="24"/>
              </w:rPr>
              <w:t xml:space="preserve">c/o </w:t>
            </w:r>
            <w:sdt>
              <w:sdtPr>
                <w:rPr>
                  <w:b/>
                  <w:color w:val="000000"/>
                  <w:spacing w:val="8"/>
                </w:rPr>
                <w:id w:val="527473925"/>
                <w:placeholder>
                  <w:docPart w:val="DB5355C177F942468B81A19E89F3FED0"/>
                </w:placeholder>
                <w:showingPlcHdr/>
              </w:sdtPr>
              <w:sdtContent>
                <w:r w:rsidRPr="00004DC1">
                  <w:rPr>
                    <w:rStyle w:val="PlaceholderText"/>
                    <w:b/>
                    <w:color w:val="000000"/>
                  </w:rPr>
                  <w:t>Enter Recipient’s Name</w:t>
                </w:r>
              </w:sdtContent>
            </w:sdt>
          </w:p>
        </w:tc>
      </w:tr>
      <w:tr w:rsidR="00697578" w:rsidTr="004D4C16">
        <w:trPr>
          <w:trHeight w:val="74"/>
          <w:jc w:val="center"/>
        </w:trPr>
        <w:tc>
          <w:tcPr>
            <w:tcW w:w="4296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Name (per County Tax Parcel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Name</w:t>
            </w:r>
          </w:p>
        </w:tc>
      </w:tr>
      <w:tr w:rsidR="00697578" w:rsidTr="004D4C16">
        <w:trPr>
          <w:jc w:val="center"/>
        </w:trPr>
        <w:sdt>
          <w:sdtPr>
            <w:rPr>
              <w:b/>
              <w:color w:val="000000"/>
              <w:spacing w:val="8"/>
            </w:rPr>
            <w:id w:val="527473815"/>
            <w:placeholder>
              <w:docPart w:val="C8C45C3520A44188B8D757ADE00A7633"/>
            </w:placeholder>
            <w:showingPlcHdr/>
          </w:sdtPr>
          <w:sdtEndPr>
            <w:rPr>
              <w:i/>
            </w:rPr>
          </w:sdtEndPr>
          <w:sdtContent>
            <w:tc>
              <w:tcPr>
                <w:tcW w:w="4296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97578" w:rsidRPr="00004DC1" w:rsidRDefault="00697578" w:rsidP="000966D7">
                <w:pPr>
                  <w:ind w:right="-52"/>
                  <w:rPr>
                    <w:b/>
                    <w:i/>
                    <w:color w:val="000000"/>
                    <w:spacing w:val="8"/>
                    <w:sz w:val="24"/>
                    <w:szCs w:val="24"/>
                  </w:rPr>
                </w:pPr>
                <w:r w:rsidRPr="00004DC1">
                  <w:rPr>
                    <w:rStyle w:val="PlaceholderText"/>
                    <w:b/>
                    <w:color w:val="000000"/>
                  </w:rPr>
                  <w:t>Enter Owner’s Address</w:t>
                </w:r>
              </w:p>
            </w:tc>
          </w:sdtContent>
        </w:sdt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32"/>
                <w:szCs w:val="32"/>
              </w:rPr>
            </w:pPr>
          </w:p>
        </w:tc>
        <w:sdt>
          <w:sdtPr>
            <w:rPr>
              <w:b/>
              <w:color w:val="000000"/>
              <w:spacing w:val="8"/>
            </w:rPr>
            <w:id w:val="527473846"/>
            <w:placeholder>
              <w:docPart w:val="C36321783DC047A5B440A5A6E553765B"/>
            </w:placeholder>
            <w:showingPlcHdr/>
          </w:sdtPr>
          <w:sdtContent>
            <w:tc>
              <w:tcPr>
                <w:tcW w:w="425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97578" w:rsidRPr="00004DC1" w:rsidRDefault="00697578" w:rsidP="000966D7">
                <w:pPr>
                  <w:ind w:right="-52"/>
                  <w:rPr>
                    <w:rFonts w:ascii="Tahoma" w:hAnsi="Tahoma" w:cs="Tahoma"/>
                    <w:color w:val="000000"/>
                    <w:spacing w:val="8"/>
                  </w:rPr>
                </w:pPr>
                <w:r w:rsidRPr="00004DC1">
                  <w:rPr>
                    <w:rStyle w:val="PlaceholderText"/>
                    <w:b/>
                    <w:color w:val="000000"/>
                  </w:rPr>
                  <w:t>Enter Recipient’s Address</w:t>
                </w:r>
              </w:p>
            </w:tc>
          </w:sdtContent>
        </w:sdt>
      </w:tr>
      <w:tr w:rsidR="00697578" w:rsidTr="004D4C16">
        <w:trPr>
          <w:jc w:val="center"/>
        </w:trPr>
        <w:tc>
          <w:tcPr>
            <w:tcW w:w="4296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Addres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Address</w:t>
            </w:r>
          </w:p>
        </w:tc>
      </w:tr>
      <w:tr w:rsidR="00697578" w:rsidTr="004D4C16">
        <w:trPr>
          <w:jc w:val="center"/>
        </w:trPr>
        <w:sdt>
          <w:sdtPr>
            <w:rPr>
              <w:b/>
              <w:color w:val="000000"/>
              <w:spacing w:val="8"/>
            </w:rPr>
            <w:id w:val="527473822"/>
            <w:placeholder>
              <w:docPart w:val="DB44AF6A631040C3B8879ED10A7A3B0D"/>
            </w:placeholder>
            <w:showingPlcHdr/>
          </w:sdtPr>
          <w:sdtContent>
            <w:tc>
              <w:tcPr>
                <w:tcW w:w="4296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97578" w:rsidRPr="00004DC1" w:rsidRDefault="00697578" w:rsidP="004D4C16">
                <w:pPr>
                  <w:ind w:right="-52"/>
                  <w:rPr>
                    <w:b/>
                    <w:color w:val="000000"/>
                    <w:spacing w:val="8"/>
                    <w:sz w:val="24"/>
                    <w:szCs w:val="24"/>
                  </w:rPr>
                </w:pPr>
                <w:r w:rsidRPr="00004DC1">
                  <w:rPr>
                    <w:rStyle w:val="PlaceholderText"/>
                    <w:b/>
                    <w:color w:val="000000"/>
                  </w:rPr>
                  <w:t>Enter Owner’s City, State, ZIP</w:t>
                </w:r>
              </w:p>
            </w:tc>
          </w:sdtContent>
        </w:sdt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32"/>
                <w:szCs w:val="32"/>
              </w:rPr>
            </w:pPr>
          </w:p>
        </w:tc>
        <w:sdt>
          <w:sdtPr>
            <w:rPr>
              <w:b/>
              <w:color w:val="000000"/>
              <w:spacing w:val="8"/>
            </w:rPr>
            <w:id w:val="527473847"/>
            <w:placeholder>
              <w:docPart w:val="D2CAEEDA0FBA496084523B4474F9B10E"/>
            </w:placeholder>
            <w:showingPlcHdr/>
          </w:sdtPr>
          <w:sdtContent>
            <w:tc>
              <w:tcPr>
                <w:tcW w:w="425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97578" w:rsidRPr="00004DC1" w:rsidRDefault="00697578" w:rsidP="000966D7">
                <w:pPr>
                  <w:ind w:right="-52"/>
                  <w:rPr>
                    <w:b/>
                    <w:color w:val="000000"/>
                    <w:spacing w:val="8"/>
                    <w:sz w:val="24"/>
                    <w:szCs w:val="24"/>
                  </w:rPr>
                </w:pPr>
                <w:r w:rsidRPr="00004DC1">
                  <w:rPr>
                    <w:rStyle w:val="PlaceholderText"/>
                    <w:b/>
                    <w:color w:val="000000"/>
                  </w:rPr>
                  <w:t>Enter Recipient’s City, State, ZIP</w:t>
                </w:r>
              </w:p>
            </w:tc>
          </w:sdtContent>
        </w:sdt>
      </w:tr>
      <w:tr w:rsidR="00697578" w:rsidRPr="00273D0B" w:rsidTr="004D4C16">
        <w:trPr>
          <w:jc w:val="center"/>
        </w:trPr>
        <w:tc>
          <w:tcPr>
            <w:tcW w:w="4296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City, State, ZIP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City, State, ZIP</w:t>
            </w:r>
          </w:p>
        </w:tc>
      </w:tr>
      <w:tr w:rsidR="00697578" w:rsidTr="004D4C16">
        <w:trPr>
          <w:jc w:val="center"/>
        </w:trPr>
        <w:sdt>
          <w:sdtPr>
            <w:rPr>
              <w:b/>
              <w:color w:val="000000"/>
              <w:spacing w:val="8"/>
            </w:rPr>
            <w:id w:val="527473824"/>
            <w:placeholder>
              <w:docPart w:val="62A266BACB4347418AA23B934182356D"/>
            </w:placeholder>
            <w:showingPlcHdr/>
          </w:sdtPr>
          <w:sdtContent>
            <w:tc>
              <w:tcPr>
                <w:tcW w:w="4296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97578" w:rsidRPr="00004DC1" w:rsidRDefault="00697578" w:rsidP="000966D7">
                <w:pPr>
                  <w:ind w:right="-52"/>
                  <w:rPr>
                    <w:b/>
                    <w:color w:val="000000"/>
                    <w:spacing w:val="8"/>
                    <w:sz w:val="24"/>
                    <w:szCs w:val="24"/>
                  </w:rPr>
                </w:pPr>
                <w:r w:rsidRPr="00004DC1">
                  <w:rPr>
                    <w:rStyle w:val="PlaceholderText"/>
                    <w:b/>
                    <w:color w:val="000000"/>
                  </w:rPr>
                  <w:t>Enter Owner’s Phone Number</w:t>
                </w:r>
              </w:p>
            </w:tc>
          </w:sdtContent>
        </w:sdt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32"/>
                <w:szCs w:val="32"/>
              </w:rPr>
            </w:pPr>
          </w:p>
        </w:tc>
        <w:sdt>
          <w:sdtPr>
            <w:rPr>
              <w:b/>
              <w:color w:val="000000"/>
              <w:spacing w:val="8"/>
            </w:rPr>
            <w:id w:val="527473848"/>
            <w:placeholder>
              <w:docPart w:val="640829C56D5D43398C75310ADC946A47"/>
            </w:placeholder>
            <w:showingPlcHdr/>
          </w:sdtPr>
          <w:sdtContent>
            <w:tc>
              <w:tcPr>
                <w:tcW w:w="425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97578" w:rsidRPr="00004DC1" w:rsidRDefault="00697578" w:rsidP="000966D7">
                <w:pPr>
                  <w:ind w:right="-52"/>
                  <w:rPr>
                    <w:rFonts w:ascii="Tahoma" w:hAnsi="Tahoma" w:cs="Tahoma"/>
                    <w:color w:val="000000"/>
                    <w:spacing w:val="8"/>
                    <w:sz w:val="24"/>
                    <w:szCs w:val="24"/>
                  </w:rPr>
                </w:pPr>
                <w:r w:rsidRPr="00004DC1">
                  <w:rPr>
                    <w:rStyle w:val="PlaceholderText"/>
                    <w:b/>
                    <w:color w:val="000000"/>
                  </w:rPr>
                  <w:t>Enter Recipient’s Phone Number</w:t>
                </w:r>
              </w:p>
            </w:tc>
          </w:sdtContent>
        </w:sdt>
      </w:tr>
      <w:tr w:rsidR="00697578" w:rsidRPr="00273D0B" w:rsidTr="004D4C16">
        <w:trPr>
          <w:jc w:val="center"/>
        </w:trPr>
        <w:tc>
          <w:tcPr>
            <w:tcW w:w="4296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Phone Number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Phone Number</w:t>
            </w:r>
          </w:p>
        </w:tc>
      </w:tr>
      <w:tr w:rsidR="00697578" w:rsidTr="004D4C16">
        <w:trPr>
          <w:jc w:val="center"/>
        </w:trPr>
        <w:sdt>
          <w:sdtPr>
            <w:rPr>
              <w:b/>
              <w:color w:val="000000"/>
              <w:spacing w:val="8"/>
            </w:rPr>
            <w:id w:val="527473830"/>
            <w:placeholder>
              <w:docPart w:val="C6F5740DED9B463DA27DB5DF05F09336"/>
            </w:placeholder>
            <w:showingPlcHdr/>
          </w:sdtPr>
          <w:sdtContent>
            <w:tc>
              <w:tcPr>
                <w:tcW w:w="4296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97578" w:rsidRPr="00004DC1" w:rsidRDefault="00697578" w:rsidP="000966D7">
                <w:pPr>
                  <w:ind w:right="-52"/>
                  <w:rPr>
                    <w:b/>
                    <w:color w:val="000000"/>
                    <w:spacing w:val="8"/>
                    <w:sz w:val="24"/>
                    <w:szCs w:val="24"/>
                  </w:rPr>
                </w:pPr>
                <w:r w:rsidRPr="00004DC1">
                  <w:rPr>
                    <w:rStyle w:val="PlaceholderText"/>
                    <w:b/>
                    <w:color w:val="000000"/>
                  </w:rPr>
                  <w:t>Enter Owner’s Email Address</w:t>
                </w:r>
              </w:p>
            </w:tc>
          </w:sdtContent>
        </w:sdt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32"/>
                <w:szCs w:val="32"/>
              </w:rPr>
            </w:pPr>
          </w:p>
        </w:tc>
        <w:sdt>
          <w:sdtPr>
            <w:rPr>
              <w:b/>
              <w:color w:val="000000"/>
              <w:spacing w:val="8"/>
            </w:rPr>
            <w:id w:val="527473849"/>
            <w:placeholder>
              <w:docPart w:val="A46C1942CD104EF98D26D36B9844AE39"/>
            </w:placeholder>
            <w:showingPlcHdr/>
          </w:sdtPr>
          <w:sdtContent>
            <w:tc>
              <w:tcPr>
                <w:tcW w:w="425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697578" w:rsidRPr="00004DC1" w:rsidRDefault="00697578" w:rsidP="004D4C16">
                <w:pPr>
                  <w:ind w:right="-52"/>
                  <w:rPr>
                    <w:rFonts w:ascii="Tahoma" w:hAnsi="Tahoma" w:cs="Tahoma"/>
                    <w:color w:val="000000"/>
                    <w:spacing w:val="8"/>
                    <w:sz w:val="24"/>
                    <w:szCs w:val="24"/>
                  </w:rPr>
                </w:pPr>
                <w:r w:rsidRPr="00004DC1">
                  <w:rPr>
                    <w:rStyle w:val="PlaceholderText"/>
                    <w:b/>
                    <w:color w:val="000000"/>
                  </w:rPr>
                  <w:t>Enter Recipient’s Email Address</w:t>
                </w:r>
              </w:p>
            </w:tc>
          </w:sdtContent>
        </w:sdt>
      </w:tr>
      <w:tr w:rsidR="00697578" w:rsidRPr="00273D0B" w:rsidTr="004D4C16">
        <w:trPr>
          <w:jc w:val="center"/>
        </w:trPr>
        <w:tc>
          <w:tcPr>
            <w:tcW w:w="4296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Email addres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97578" w:rsidRPr="00004DC1" w:rsidRDefault="00697578" w:rsidP="00273D0B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:rsidR="00697578" w:rsidRPr="00004DC1" w:rsidRDefault="00697578" w:rsidP="004D4C16">
            <w:pPr>
              <w:ind w:right="-52"/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</w:pPr>
            <w:r w:rsidRPr="00004DC1">
              <w:rPr>
                <w:rFonts w:ascii="Tahoma" w:hAnsi="Tahoma" w:cs="Tahoma"/>
                <w:color w:val="000000"/>
                <w:spacing w:val="8"/>
                <w:sz w:val="18"/>
                <w:szCs w:val="18"/>
              </w:rPr>
              <w:t>Email address</w:t>
            </w:r>
          </w:p>
        </w:tc>
      </w:tr>
    </w:tbl>
    <w:p w:rsidR="00273D0B" w:rsidRDefault="00273D0B" w:rsidP="00273D0B">
      <w:pPr>
        <w:tabs>
          <w:tab w:val="left" w:pos="360"/>
        </w:tabs>
        <w:ind w:right="-52"/>
        <w:rPr>
          <w:rFonts w:ascii="Tahoma" w:hAnsi="Tahoma" w:cs="Tahoma"/>
          <w:spacing w:val="8"/>
          <w:sz w:val="18"/>
          <w:szCs w:val="18"/>
        </w:rPr>
      </w:pPr>
      <w:r>
        <w:rPr>
          <w:rFonts w:ascii="Tahoma" w:hAnsi="Tahoma" w:cs="Tahoma"/>
          <w:spacing w:val="8"/>
          <w:sz w:val="18"/>
          <w:szCs w:val="18"/>
        </w:rPr>
        <w:tab/>
      </w:r>
    </w:p>
    <w:p w:rsidR="00E660D5" w:rsidRPr="004D4C16" w:rsidRDefault="00273D0B" w:rsidP="00273D0B">
      <w:pPr>
        <w:tabs>
          <w:tab w:val="left" w:pos="360"/>
        </w:tabs>
        <w:spacing w:after="120"/>
        <w:ind w:right="-52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pacing w:val="8"/>
          <w:sz w:val="18"/>
          <w:szCs w:val="18"/>
        </w:rPr>
        <w:tab/>
      </w:r>
      <w:r w:rsidRPr="004D4C16">
        <w:rPr>
          <w:rFonts w:ascii="Tahoma" w:hAnsi="Tahoma" w:cs="Tahoma"/>
          <w:spacing w:val="8"/>
          <w:sz w:val="20"/>
          <w:szCs w:val="20"/>
        </w:rPr>
        <w:t xml:space="preserve">The </w:t>
      </w:r>
      <w:r w:rsidR="004F5D6F" w:rsidRPr="004D4C16">
        <w:rPr>
          <w:rFonts w:ascii="Tahoma" w:hAnsi="Tahoma" w:cs="Tahoma"/>
          <w:spacing w:val="8"/>
          <w:sz w:val="20"/>
          <w:szCs w:val="20"/>
        </w:rPr>
        <w:t>Customer understands that he/she/they are to protect the water meter from damage, including</w:t>
      </w:r>
      <w:r w:rsidR="004F5D6F" w:rsidRPr="004D4C16">
        <w:rPr>
          <w:rFonts w:ascii="Arial" w:hAnsi="Arial" w:cs="Arial"/>
          <w:spacing w:val="8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z w:val="20"/>
          <w:szCs w:val="20"/>
        </w:rPr>
        <w:t>freezing.</w:t>
      </w:r>
    </w:p>
    <w:p w:rsidR="00E660D5" w:rsidRPr="004D4C16" w:rsidRDefault="00273D0B" w:rsidP="00273D0B">
      <w:pPr>
        <w:tabs>
          <w:tab w:val="left" w:pos="360"/>
        </w:tabs>
        <w:spacing w:after="120"/>
        <w:ind w:right="-58"/>
        <w:jc w:val="both"/>
        <w:rPr>
          <w:rFonts w:ascii="Arial" w:hAnsi="Arial" w:cs="Arial"/>
          <w:b/>
          <w:spacing w:val="18"/>
          <w:sz w:val="20"/>
          <w:szCs w:val="20"/>
        </w:rPr>
      </w:pPr>
      <w:r w:rsidRPr="004D4C16">
        <w:rPr>
          <w:rFonts w:ascii="Arial" w:hAnsi="Arial" w:cs="Arial"/>
          <w:b/>
          <w:spacing w:val="1"/>
          <w:sz w:val="20"/>
          <w:szCs w:val="20"/>
        </w:rPr>
        <w:tab/>
      </w:r>
      <w:r w:rsidR="004F5D6F" w:rsidRPr="004D4C16">
        <w:rPr>
          <w:rFonts w:ascii="Arial" w:hAnsi="Arial" w:cs="Arial"/>
          <w:b/>
          <w:spacing w:val="1"/>
          <w:sz w:val="20"/>
          <w:szCs w:val="20"/>
        </w:rPr>
        <w:t>The Customer understands and agrees that service is provided through the service line owned, operated,</w:t>
      </w:r>
      <w:r w:rsidR="004F5D6F" w:rsidRPr="004D4C1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="004F5D6F" w:rsidRPr="004D4C16">
        <w:rPr>
          <w:rFonts w:ascii="Arial" w:hAnsi="Arial" w:cs="Arial"/>
          <w:b/>
          <w:spacing w:val="8"/>
          <w:sz w:val="20"/>
          <w:szCs w:val="20"/>
        </w:rPr>
        <w:t>maintained, repaired and replaced at the sole cost and expense to the Customer. Said responsibility</w:t>
      </w:r>
      <w:r w:rsidR="004F5D6F" w:rsidRPr="004D4C16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="004F5D6F" w:rsidRPr="004D4C16">
        <w:rPr>
          <w:rFonts w:ascii="Arial" w:hAnsi="Arial" w:cs="Arial"/>
          <w:b/>
          <w:spacing w:val="8"/>
          <w:sz w:val="20"/>
          <w:szCs w:val="20"/>
        </w:rPr>
        <w:t xml:space="preserve">shall extend from the structure to the </w:t>
      </w:r>
      <w:r w:rsidRPr="004D4C16">
        <w:rPr>
          <w:rFonts w:ascii="Arial" w:hAnsi="Arial" w:cs="Arial"/>
          <w:b/>
          <w:spacing w:val="8"/>
          <w:sz w:val="20"/>
          <w:szCs w:val="20"/>
        </w:rPr>
        <w:t>Customer</w:t>
      </w:r>
      <w:r w:rsidR="004F5D6F" w:rsidRPr="004D4C16">
        <w:rPr>
          <w:rFonts w:ascii="Arial" w:hAnsi="Arial" w:cs="Arial"/>
          <w:b/>
          <w:spacing w:val="8"/>
          <w:sz w:val="20"/>
          <w:szCs w:val="20"/>
        </w:rPr>
        <w:t xml:space="preserve">'s </w:t>
      </w:r>
      <w:r w:rsidRPr="004D4C16">
        <w:rPr>
          <w:rFonts w:ascii="Arial" w:hAnsi="Arial" w:cs="Arial"/>
          <w:b/>
          <w:spacing w:val="8"/>
          <w:sz w:val="20"/>
          <w:szCs w:val="20"/>
        </w:rPr>
        <w:t>side of the curb stop.</w:t>
      </w:r>
    </w:p>
    <w:p w:rsidR="00273D0B" w:rsidRPr="004D4C16" w:rsidRDefault="00273D0B" w:rsidP="00273D0B">
      <w:pPr>
        <w:tabs>
          <w:tab w:val="left" w:pos="360"/>
        </w:tabs>
        <w:spacing w:after="120"/>
        <w:ind w:right="-58"/>
        <w:jc w:val="both"/>
        <w:rPr>
          <w:rFonts w:ascii="Tahoma" w:hAnsi="Tahoma" w:cs="Tahoma"/>
          <w:spacing w:val="6"/>
          <w:sz w:val="20"/>
          <w:szCs w:val="20"/>
        </w:rPr>
      </w:pPr>
      <w:r w:rsidRPr="004D4C16">
        <w:rPr>
          <w:rFonts w:ascii="Tahoma" w:hAnsi="Tahoma" w:cs="Tahoma"/>
          <w:spacing w:val="8"/>
          <w:sz w:val="20"/>
          <w:szCs w:val="20"/>
        </w:rPr>
        <w:tab/>
        <w:t xml:space="preserve">The </w:t>
      </w:r>
      <w:r w:rsidR="004F5D6F" w:rsidRPr="004D4C16">
        <w:rPr>
          <w:rFonts w:ascii="Tahoma" w:hAnsi="Tahoma" w:cs="Tahoma"/>
          <w:spacing w:val="8"/>
          <w:sz w:val="20"/>
          <w:szCs w:val="20"/>
        </w:rPr>
        <w:t>Customer grants the Authority, upon reasonable times, the right to enter the premises of the</w:t>
      </w:r>
      <w:r w:rsidR="004F5D6F" w:rsidRPr="004D4C16">
        <w:rPr>
          <w:rFonts w:ascii="Arial" w:hAnsi="Arial" w:cs="Arial"/>
          <w:spacing w:val="8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pacing w:val="6"/>
          <w:sz w:val="20"/>
          <w:szCs w:val="20"/>
        </w:rPr>
        <w:t>Customer for the purpose of reading, inspecting, repairing or replacing the water meter owned by the</w:t>
      </w:r>
      <w:r w:rsidR="004F5D6F" w:rsidRPr="004D4C16">
        <w:rPr>
          <w:rFonts w:ascii="Arial" w:hAnsi="Arial" w:cs="Arial"/>
          <w:spacing w:val="6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pacing w:val="6"/>
          <w:sz w:val="20"/>
          <w:szCs w:val="20"/>
        </w:rPr>
        <w:t xml:space="preserve">Authority. </w:t>
      </w:r>
    </w:p>
    <w:p w:rsidR="00E660D5" w:rsidRPr="004D4C16" w:rsidRDefault="00273D0B" w:rsidP="00273D0B">
      <w:pPr>
        <w:tabs>
          <w:tab w:val="left" w:pos="360"/>
        </w:tabs>
        <w:spacing w:after="120"/>
        <w:ind w:right="-58"/>
        <w:jc w:val="both"/>
        <w:rPr>
          <w:rFonts w:ascii="Arial" w:hAnsi="Arial" w:cs="Arial"/>
          <w:spacing w:val="-1"/>
          <w:sz w:val="20"/>
          <w:szCs w:val="20"/>
        </w:rPr>
      </w:pPr>
      <w:r w:rsidRPr="004D4C16">
        <w:rPr>
          <w:rFonts w:ascii="Tahoma" w:hAnsi="Tahoma" w:cs="Tahoma"/>
          <w:spacing w:val="6"/>
          <w:sz w:val="20"/>
          <w:szCs w:val="20"/>
        </w:rPr>
        <w:tab/>
        <w:t xml:space="preserve">The </w:t>
      </w:r>
      <w:r w:rsidR="004F5D6F" w:rsidRPr="004D4C16">
        <w:rPr>
          <w:rFonts w:ascii="Tahoma" w:hAnsi="Tahoma" w:cs="Tahoma"/>
          <w:spacing w:val="6"/>
          <w:sz w:val="20"/>
          <w:szCs w:val="20"/>
        </w:rPr>
        <w:t>Customer further agrees that should he/she/they/it fail or refuse to permit the Authority or</w:t>
      </w:r>
      <w:r w:rsidR="004F5D6F" w:rsidRPr="004D4C16">
        <w:rPr>
          <w:rFonts w:ascii="Arial" w:hAnsi="Arial" w:cs="Arial"/>
          <w:spacing w:val="6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pacing w:val="4"/>
          <w:sz w:val="20"/>
          <w:szCs w:val="20"/>
        </w:rPr>
        <w:t>its agent or designee to enter the said premises, the Authority shall be authorized to obtain an ex parte</w:t>
      </w:r>
      <w:r w:rsidR="004F5D6F" w:rsidRPr="004D4C16">
        <w:rPr>
          <w:rFonts w:ascii="Arial" w:hAnsi="Arial" w:cs="Arial"/>
          <w:spacing w:val="4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z w:val="20"/>
          <w:szCs w:val="20"/>
        </w:rPr>
        <w:t>injunction from the Court of Common Pleas having jurisdiction granting access to said premises for the purpose</w:t>
      </w:r>
      <w:r w:rsidR="004F5D6F" w:rsidRPr="004D4C16">
        <w:rPr>
          <w:rFonts w:ascii="Arial" w:hAnsi="Arial" w:cs="Arial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pacing w:val="-1"/>
          <w:sz w:val="20"/>
          <w:szCs w:val="20"/>
        </w:rPr>
        <w:t>of reading, installing, repairing or replacing its water meter.</w:t>
      </w:r>
    </w:p>
    <w:p w:rsidR="00E660D5" w:rsidRDefault="00273D0B" w:rsidP="00273D0B">
      <w:pPr>
        <w:tabs>
          <w:tab w:val="left" w:pos="360"/>
        </w:tabs>
        <w:spacing w:after="120"/>
        <w:ind w:right="-58"/>
        <w:rPr>
          <w:rFonts w:ascii="Tahoma" w:hAnsi="Tahoma" w:cs="Tahoma"/>
          <w:spacing w:val="2"/>
          <w:sz w:val="20"/>
          <w:szCs w:val="20"/>
        </w:rPr>
      </w:pPr>
      <w:r w:rsidRPr="004D4C16">
        <w:rPr>
          <w:rFonts w:ascii="Tahoma" w:hAnsi="Tahoma" w:cs="Tahoma"/>
          <w:spacing w:val="2"/>
          <w:sz w:val="20"/>
          <w:szCs w:val="20"/>
        </w:rPr>
        <w:tab/>
        <w:t xml:space="preserve">The </w:t>
      </w:r>
      <w:r w:rsidR="004F5D6F" w:rsidRPr="004D4C16">
        <w:rPr>
          <w:rFonts w:ascii="Tahoma" w:hAnsi="Tahoma" w:cs="Tahoma"/>
          <w:spacing w:val="2"/>
          <w:sz w:val="20"/>
          <w:szCs w:val="20"/>
        </w:rPr>
        <w:t xml:space="preserve">Customer is responsible to notify the Authority, as outlined in Section </w:t>
      </w:r>
      <w:r w:rsidRPr="004D4C16">
        <w:rPr>
          <w:rFonts w:ascii="Tahoma" w:hAnsi="Tahoma" w:cs="Tahoma"/>
          <w:spacing w:val="2"/>
          <w:sz w:val="20"/>
          <w:szCs w:val="20"/>
        </w:rPr>
        <w:t>2.4</w:t>
      </w:r>
      <w:r w:rsidR="004F5D6F" w:rsidRPr="004D4C16">
        <w:rPr>
          <w:rFonts w:ascii="Tahoma" w:hAnsi="Tahoma" w:cs="Tahoma"/>
          <w:spacing w:val="2"/>
          <w:sz w:val="20"/>
          <w:szCs w:val="20"/>
        </w:rPr>
        <w:t xml:space="preserve"> of the Rules and Regulations,</w:t>
      </w:r>
      <w:r w:rsidR="004F5D6F" w:rsidRPr="004D4C16">
        <w:rPr>
          <w:rFonts w:ascii="Arial" w:hAnsi="Arial" w:cs="Arial"/>
          <w:spacing w:val="2"/>
          <w:sz w:val="20"/>
          <w:szCs w:val="20"/>
        </w:rPr>
        <w:t xml:space="preserve"> </w:t>
      </w:r>
      <w:r w:rsidR="004F5D6F" w:rsidRPr="004D4C16">
        <w:rPr>
          <w:rFonts w:ascii="Tahoma" w:hAnsi="Tahoma" w:cs="Tahoma"/>
          <w:spacing w:val="2"/>
          <w:sz w:val="20"/>
          <w:szCs w:val="20"/>
        </w:rPr>
        <w:t>of change of property ownershi</w:t>
      </w:r>
      <w:r w:rsidR="004F5D6F" w:rsidRPr="00B9288D">
        <w:rPr>
          <w:rFonts w:ascii="Tahoma" w:hAnsi="Tahoma" w:cs="Tahoma"/>
          <w:spacing w:val="2"/>
          <w:sz w:val="20"/>
          <w:szCs w:val="20"/>
        </w:rPr>
        <w:t>p.</w:t>
      </w:r>
    </w:p>
    <w:p w:rsidR="00B9288D" w:rsidRPr="004D4C16" w:rsidRDefault="00B9288D" w:rsidP="00B9288D">
      <w:pPr>
        <w:tabs>
          <w:tab w:val="left" w:pos="360"/>
        </w:tabs>
        <w:spacing w:after="120"/>
        <w:ind w:right="-58"/>
        <w:jc w:val="center"/>
        <w:rPr>
          <w:rFonts w:ascii="Arial" w:hAnsi="Arial" w:cs="Arial"/>
          <w:spacing w:val="2"/>
          <w:sz w:val="20"/>
          <w:szCs w:val="20"/>
        </w:rPr>
      </w:pPr>
      <w:r>
        <w:rPr>
          <w:rFonts w:ascii="Tahoma" w:hAnsi="Tahoma" w:cs="Tahoma"/>
          <w:spacing w:val="2"/>
          <w:sz w:val="20"/>
          <w:szCs w:val="20"/>
        </w:rPr>
        <w:t xml:space="preserve">Will this property be occupied by owner?  </w:t>
      </w:r>
      <w:proofErr w:type="gramStart"/>
      <w:r>
        <w:rPr>
          <w:rFonts w:ascii="Tahoma" w:hAnsi="Tahoma" w:cs="Tahoma"/>
          <w:spacing w:val="2"/>
          <w:sz w:val="20"/>
          <w:szCs w:val="20"/>
        </w:rPr>
        <w:t>Y</w:t>
      </w:r>
      <w:r w:rsidR="00374140">
        <w:rPr>
          <w:rFonts w:ascii="Tahoma" w:hAnsi="Tahoma" w:cs="Tahoma"/>
          <w:spacing w:val="2"/>
          <w:sz w:val="20"/>
          <w:szCs w:val="20"/>
        </w:rPr>
        <w:t>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gramEnd"/>
      <w:r w:rsidR="00537847">
        <w:rPr>
          <w:rFonts w:ascii="Tahoma" w:hAnsi="Tahoma" w:cs="Tahoma"/>
          <w:spacing w:val="2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="00537847">
        <w:rPr>
          <w:rFonts w:ascii="Tahoma" w:hAnsi="Tahoma" w:cs="Tahoma"/>
          <w:spacing w:val="2"/>
          <w:sz w:val="20"/>
          <w:szCs w:val="20"/>
        </w:rPr>
        <w:instrText xml:space="preserve"> FORMCHECKBOX </w:instrText>
      </w:r>
      <w:r w:rsidR="00537847">
        <w:rPr>
          <w:rFonts w:ascii="Tahoma" w:hAnsi="Tahoma" w:cs="Tahoma"/>
          <w:spacing w:val="2"/>
          <w:sz w:val="20"/>
          <w:szCs w:val="20"/>
        </w:rPr>
      </w:r>
      <w:r w:rsidR="00537847">
        <w:rPr>
          <w:rFonts w:ascii="Tahoma" w:hAnsi="Tahoma" w:cs="Tahoma"/>
          <w:spacing w:val="2"/>
          <w:sz w:val="20"/>
          <w:szCs w:val="20"/>
        </w:rPr>
        <w:fldChar w:fldCharType="end"/>
      </w:r>
      <w:bookmarkEnd w:id="0"/>
      <w:proofErr w:type="gramStart"/>
      <w:r>
        <w:rPr>
          <w:rFonts w:ascii="Tahoma" w:hAnsi="Tahoma" w:cs="Tahoma"/>
          <w:spacing w:val="2"/>
          <w:sz w:val="20"/>
          <w:szCs w:val="20"/>
        </w:rPr>
        <w:t xml:space="preserve"> or   N</w:t>
      </w:r>
      <w:r w:rsidR="00374140"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proofErr w:type="gramEnd"/>
      <w:r w:rsidR="00537847">
        <w:rPr>
          <w:rFonts w:ascii="Tahoma" w:hAnsi="Tahoma" w:cs="Tahoma"/>
          <w:spacing w:val="2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537847">
        <w:rPr>
          <w:rFonts w:ascii="Tahoma" w:hAnsi="Tahoma" w:cs="Tahoma"/>
          <w:spacing w:val="2"/>
          <w:sz w:val="20"/>
          <w:szCs w:val="20"/>
        </w:rPr>
        <w:instrText xml:space="preserve"> FORMCHECKBOX </w:instrText>
      </w:r>
      <w:r w:rsidR="00537847">
        <w:rPr>
          <w:rFonts w:ascii="Tahoma" w:hAnsi="Tahoma" w:cs="Tahoma"/>
          <w:spacing w:val="2"/>
          <w:sz w:val="20"/>
          <w:szCs w:val="20"/>
        </w:rPr>
      </w:r>
      <w:r w:rsidR="00537847">
        <w:rPr>
          <w:rFonts w:ascii="Tahoma" w:hAnsi="Tahoma" w:cs="Tahoma"/>
          <w:spacing w:val="2"/>
          <w:sz w:val="20"/>
          <w:szCs w:val="20"/>
        </w:rPr>
        <w:fldChar w:fldCharType="end"/>
      </w:r>
      <w:bookmarkEnd w:id="1"/>
      <w:proofErr w:type="gramStart"/>
      <w:r>
        <w:rPr>
          <w:rFonts w:ascii="Tahoma" w:hAnsi="Tahoma" w:cs="Tahoma"/>
          <w:spacing w:val="2"/>
          <w:sz w:val="20"/>
          <w:szCs w:val="20"/>
        </w:rPr>
        <w:t xml:space="preserve">  ?</w:t>
      </w:r>
      <w:proofErr w:type="gramEnd"/>
      <w:r>
        <w:rPr>
          <w:rFonts w:ascii="Tahoma" w:hAnsi="Tahoma" w:cs="Tahoma"/>
          <w:spacing w:val="2"/>
          <w:sz w:val="20"/>
          <w:szCs w:val="20"/>
        </w:rPr>
        <w:t xml:space="preserve">  Is this a rental property?  Y</w:t>
      </w:r>
      <w:r w:rsidR="00374140">
        <w:rPr>
          <w:rFonts w:ascii="Tahoma" w:hAnsi="Tahoma" w:cs="Tahoma"/>
          <w:spacing w:val="2"/>
          <w:sz w:val="20"/>
          <w:szCs w:val="20"/>
        </w:rPr>
        <w:t>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="00537847">
        <w:rPr>
          <w:rFonts w:ascii="Tahoma" w:hAnsi="Tahoma" w:cs="Tahoma"/>
          <w:spacing w:val="2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537847">
        <w:rPr>
          <w:rFonts w:ascii="Tahoma" w:hAnsi="Tahoma" w:cs="Tahoma"/>
          <w:spacing w:val="2"/>
          <w:sz w:val="20"/>
          <w:szCs w:val="20"/>
        </w:rPr>
        <w:instrText xml:space="preserve"> FORMCHECKBOX </w:instrText>
      </w:r>
      <w:r w:rsidR="00537847">
        <w:rPr>
          <w:rFonts w:ascii="Tahoma" w:hAnsi="Tahoma" w:cs="Tahoma"/>
          <w:spacing w:val="2"/>
          <w:sz w:val="20"/>
          <w:szCs w:val="20"/>
        </w:rPr>
      </w:r>
      <w:r w:rsidR="00537847">
        <w:rPr>
          <w:rFonts w:ascii="Tahoma" w:hAnsi="Tahoma" w:cs="Tahoma"/>
          <w:spacing w:val="2"/>
          <w:sz w:val="20"/>
          <w:szCs w:val="20"/>
        </w:rPr>
        <w:fldChar w:fldCharType="end"/>
      </w:r>
      <w:bookmarkEnd w:id="2"/>
      <w:r>
        <w:rPr>
          <w:rFonts w:ascii="Tahoma" w:hAnsi="Tahoma" w:cs="Tahoma"/>
          <w:spacing w:val="2"/>
          <w:sz w:val="20"/>
          <w:szCs w:val="20"/>
        </w:rPr>
        <w:t xml:space="preserve"> or N</w:t>
      </w:r>
      <w:r w:rsidR="00374140">
        <w:rPr>
          <w:rFonts w:ascii="Tahoma" w:hAnsi="Tahoma" w:cs="Tahoma"/>
          <w:spacing w:val="2"/>
          <w:sz w:val="20"/>
          <w:szCs w:val="20"/>
        </w:rPr>
        <w:t>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="00537847">
        <w:rPr>
          <w:rFonts w:ascii="Tahoma" w:hAnsi="Tahoma" w:cs="Tahoma"/>
          <w:spacing w:val="2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537847">
        <w:rPr>
          <w:rFonts w:ascii="Tahoma" w:hAnsi="Tahoma" w:cs="Tahoma"/>
          <w:spacing w:val="2"/>
          <w:sz w:val="20"/>
          <w:szCs w:val="20"/>
        </w:rPr>
        <w:instrText xml:space="preserve"> FORMCHECKBOX </w:instrText>
      </w:r>
      <w:r w:rsidR="00537847">
        <w:rPr>
          <w:rFonts w:ascii="Tahoma" w:hAnsi="Tahoma" w:cs="Tahoma"/>
          <w:spacing w:val="2"/>
          <w:sz w:val="20"/>
          <w:szCs w:val="20"/>
        </w:rPr>
      </w:r>
      <w:r w:rsidR="00537847">
        <w:rPr>
          <w:rFonts w:ascii="Tahoma" w:hAnsi="Tahoma" w:cs="Tahoma"/>
          <w:spacing w:val="2"/>
          <w:sz w:val="20"/>
          <w:szCs w:val="20"/>
        </w:rPr>
        <w:fldChar w:fldCharType="end"/>
      </w:r>
      <w:bookmarkEnd w:id="3"/>
      <w:r>
        <w:rPr>
          <w:rFonts w:ascii="Tahoma" w:hAnsi="Tahoma" w:cs="Tahoma"/>
          <w:spacing w:val="2"/>
          <w:sz w:val="20"/>
          <w:szCs w:val="20"/>
        </w:rPr>
        <w:t xml:space="preserve"> ?</w:t>
      </w:r>
    </w:p>
    <w:p w:rsidR="00E660D5" w:rsidRDefault="00E660D5" w:rsidP="00273D0B">
      <w:pPr>
        <w:ind w:right="-52"/>
        <w:jc w:val="right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4320"/>
        <w:gridCol w:w="540"/>
        <w:gridCol w:w="4230"/>
      </w:tblGrid>
      <w:tr w:rsidR="004D4C16" w:rsidTr="004D4C16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  <w:tr w:rsidR="00273D0B" w:rsidRPr="00273D0B" w:rsidTr="004D4C16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  <w:r w:rsidRPr="00273D0B">
              <w:rPr>
                <w:rFonts w:ascii="Tahoma" w:hAnsi="Tahoma" w:cs="Tahoma"/>
                <w:sz w:val="18"/>
                <w:szCs w:val="18"/>
              </w:rPr>
              <w:t>Owner</w:t>
            </w:r>
            <w:r w:rsidR="004D4C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D4C16">
              <w:rPr>
                <w:rFonts w:ascii="Tahoma" w:hAnsi="Tahoma" w:cs="Tahoma"/>
                <w:spacing w:val="8"/>
                <w:sz w:val="18"/>
                <w:szCs w:val="18"/>
              </w:rPr>
              <w:t>(per County Tax Parcel)</w:t>
            </w:r>
            <w:r w:rsidR="000966D7">
              <w:rPr>
                <w:rFonts w:ascii="Tahoma" w:hAnsi="Tahoma" w:cs="Tahoma"/>
                <w:spacing w:val="8"/>
                <w:sz w:val="18"/>
                <w:szCs w:val="18"/>
              </w:rPr>
              <w:t xml:space="preserve"> Signat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hority Representative</w:t>
            </w:r>
            <w:r w:rsidR="000966D7">
              <w:rPr>
                <w:rFonts w:ascii="Tahoma" w:hAnsi="Tahoma" w:cs="Tahoma"/>
                <w:sz w:val="18"/>
                <w:szCs w:val="18"/>
              </w:rPr>
              <w:t xml:space="preserve"> Signature</w:t>
            </w:r>
          </w:p>
        </w:tc>
      </w:tr>
      <w:tr w:rsidR="004D4C16" w:rsidTr="004D4C16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  <w:tr w:rsidR="00273D0B" w:rsidRPr="00273D0B" w:rsidTr="004D4C16">
        <w:tc>
          <w:tcPr>
            <w:tcW w:w="4320" w:type="dxa"/>
            <w:tcBorders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  <w:r w:rsidRPr="00273D0B">
              <w:rPr>
                <w:rFonts w:ascii="Tahoma" w:hAnsi="Tahoma" w:cs="Tahoma"/>
                <w:sz w:val="18"/>
                <w:szCs w:val="18"/>
              </w:rPr>
              <w:t>D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273D0B" w:rsidRPr="00273D0B" w:rsidRDefault="00273D0B" w:rsidP="00273D0B">
            <w:pPr>
              <w:ind w:right="-5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</w:t>
            </w:r>
          </w:p>
        </w:tc>
      </w:tr>
    </w:tbl>
    <w:p w:rsidR="00273D0B" w:rsidRPr="00273D0B" w:rsidRDefault="00273D0B" w:rsidP="00273D0B">
      <w:pPr>
        <w:ind w:right="-52"/>
        <w:jc w:val="right"/>
        <w:rPr>
          <w:rFonts w:ascii="Tahoma" w:hAnsi="Tahoma" w:cs="Tahoma"/>
          <w:sz w:val="20"/>
          <w:szCs w:val="20"/>
        </w:rPr>
      </w:pPr>
    </w:p>
    <w:sectPr w:rsidR="00273D0B" w:rsidRPr="00273D0B" w:rsidSect="00AD01DE">
      <w:type w:val="continuous"/>
      <w:pgSz w:w="12240" w:h="15840"/>
      <w:pgMar w:top="864" w:right="1080" w:bottom="576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useFELayout/>
  </w:compat>
  <w:rsids>
    <w:rsidRoot w:val="0080234F"/>
    <w:rsid w:val="00004DC1"/>
    <w:rsid w:val="00006E15"/>
    <w:rsid w:val="000466DC"/>
    <w:rsid w:val="00074466"/>
    <w:rsid w:val="000966D7"/>
    <w:rsid w:val="000A433B"/>
    <w:rsid w:val="00101B13"/>
    <w:rsid w:val="00166C09"/>
    <w:rsid w:val="00180114"/>
    <w:rsid w:val="001A55C5"/>
    <w:rsid w:val="00234B96"/>
    <w:rsid w:val="00273D0B"/>
    <w:rsid w:val="00283B43"/>
    <w:rsid w:val="002B261F"/>
    <w:rsid w:val="00310834"/>
    <w:rsid w:val="00374140"/>
    <w:rsid w:val="00386F0D"/>
    <w:rsid w:val="003967F5"/>
    <w:rsid w:val="003C226A"/>
    <w:rsid w:val="003E330E"/>
    <w:rsid w:val="00420C64"/>
    <w:rsid w:val="004D4C16"/>
    <w:rsid w:val="004F5D6F"/>
    <w:rsid w:val="00500A4F"/>
    <w:rsid w:val="00532F52"/>
    <w:rsid w:val="00537847"/>
    <w:rsid w:val="0054489E"/>
    <w:rsid w:val="0060383E"/>
    <w:rsid w:val="00697578"/>
    <w:rsid w:val="006A0ADC"/>
    <w:rsid w:val="006D6454"/>
    <w:rsid w:val="006E41BB"/>
    <w:rsid w:val="0071237E"/>
    <w:rsid w:val="00734C7A"/>
    <w:rsid w:val="00740938"/>
    <w:rsid w:val="007B74B1"/>
    <w:rsid w:val="007F0C22"/>
    <w:rsid w:val="0080234F"/>
    <w:rsid w:val="0086374F"/>
    <w:rsid w:val="00873C1D"/>
    <w:rsid w:val="0088030B"/>
    <w:rsid w:val="008D0B70"/>
    <w:rsid w:val="00937F14"/>
    <w:rsid w:val="00956550"/>
    <w:rsid w:val="009A04AA"/>
    <w:rsid w:val="00A072CC"/>
    <w:rsid w:val="00A11B92"/>
    <w:rsid w:val="00A2597B"/>
    <w:rsid w:val="00A36D9C"/>
    <w:rsid w:val="00A43884"/>
    <w:rsid w:val="00A45E9C"/>
    <w:rsid w:val="00A611EC"/>
    <w:rsid w:val="00AD01DE"/>
    <w:rsid w:val="00AF4030"/>
    <w:rsid w:val="00B12464"/>
    <w:rsid w:val="00B17F40"/>
    <w:rsid w:val="00B51AEC"/>
    <w:rsid w:val="00B5368E"/>
    <w:rsid w:val="00B9288D"/>
    <w:rsid w:val="00B9338B"/>
    <w:rsid w:val="00BE3645"/>
    <w:rsid w:val="00BE63DD"/>
    <w:rsid w:val="00C33DD8"/>
    <w:rsid w:val="00C9622F"/>
    <w:rsid w:val="00D326EF"/>
    <w:rsid w:val="00D51E22"/>
    <w:rsid w:val="00D57670"/>
    <w:rsid w:val="00D82490"/>
    <w:rsid w:val="00D90ED1"/>
    <w:rsid w:val="00D95384"/>
    <w:rsid w:val="00D95AEB"/>
    <w:rsid w:val="00DD5E82"/>
    <w:rsid w:val="00DF3EC7"/>
    <w:rsid w:val="00E0484B"/>
    <w:rsid w:val="00E25E6A"/>
    <w:rsid w:val="00E34C7E"/>
    <w:rsid w:val="00E443DB"/>
    <w:rsid w:val="00E56DE0"/>
    <w:rsid w:val="00E660D5"/>
    <w:rsid w:val="00E83B37"/>
    <w:rsid w:val="00E97D85"/>
    <w:rsid w:val="00EC4F43"/>
    <w:rsid w:val="00EE0E2E"/>
    <w:rsid w:val="00F04337"/>
    <w:rsid w:val="00F17715"/>
    <w:rsid w:val="00F3343A"/>
    <w:rsid w:val="00FB2043"/>
    <w:rsid w:val="00FD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D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0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73D0B"/>
    <w:rPr>
      <w:i/>
      <w:iCs/>
    </w:rPr>
  </w:style>
  <w:style w:type="table" w:styleId="TableGrid">
    <w:name w:val="Table Grid"/>
    <w:basedOn w:val="TableNormal"/>
    <w:uiPriority w:val="59"/>
    <w:rsid w:val="00273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64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28F082EA48447F974BFCAAF71E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1461-D26E-4F40-927F-E0B38C3F999E}"/>
      </w:docPartPr>
      <w:docPartBody>
        <w:p w:rsidR="006C7977" w:rsidRDefault="000B47EE" w:rsidP="000B47EE">
          <w:pPr>
            <w:pStyle w:val="7628F082EA48447F974BFCAAF71E6F1218"/>
          </w:pPr>
          <w:r w:rsidRPr="00004DC1">
            <w:rPr>
              <w:b/>
              <w:color w:val="000000"/>
              <w:spacing w:val="8"/>
            </w:rPr>
            <w:t xml:space="preserve">Enter </w:t>
          </w:r>
          <w:r w:rsidRPr="00004DC1">
            <w:rPr>
              <w:rStyle w:val="PlaceholderText"/>
              <w:b/>
              <w:color w:val="000000"/>
            </w:rPr>
            <w:t>Owner’s Name</w:t>
          </w:r>
        </w:p>
      </w:docPartBody>
    </w:docPart>
    <w:docPart>
      <w:docPartPr>
        <w:name w:val="C8C45C3520A44188B8D757ADE00A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C645-F5AD-441A-9C8D-3AF595801ADC}"/>
      </w:docPartPr>
      <w:docPartBody>
        <w:p w:rsidR="006C7977" w:rsidRDefault="000B47EE" w:rsidP="000B47EE">
          <w:pPr>
            <w:pStyle w:val="C8C45C3520A44188B8D757ADE00A763318"/>
          </w:pPr>
          <w:r w:rsidRPr="00004DC1">
            <w:rPr>
              <w:rStyle w:val="PlaceholderText"/>
              <w:b/>
              <w:color w:val="000000"/>
            </w:rPr>
            <w:t>Enter Owner’s Address</w:t>
          </w:r>
        </w:p>
      </w:docPartBody>
    </w:docPart>
    <w:docPart>
      <w:docPartPr>
        <w:name w:val="C36321783DC047A5B440A5A6E5537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EC43-33D3-4E82-973C-2FD409008F2C}"/>
      </w:docPartPr>
      <w:docPartBody>
        <w:p w:rsidR="006C7977" w:rsidRDefault="000B47EE" w:rsidP="000B47EE">
          <w:pPr>
            <w:pStyle w:val="C36321783DC047A5B440A5A6E553765B18"/>
          </w:pPr>
          <w:r w:rsidRPr="00004DC1">
            <w:rPr>
              <w:rStyle w:val="PlaceholderText"/>
              <w:b/>
              <w:color w:val="000000"/>
            </w:rPr>
            <w:t>Enter Recipient’s Address</w:t>
          </w:r>
        </w:p>
      </w:docPartBody>
    </w:docPart>
    <w:docPart>
      <w:docPartPr>
        <w:name w:val="DB44AF6A631040C3B8879ED10A7A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83F4-02B7-4C03-88AB-A572E4D731ED}"/>
      </w:docPartPr>
      <w:docPartBody>
        <w:p w:rsidR="006C7977" w:rsidRDefault="000B47EE" w:rsidP="000B47EE">
          <w:pPr>
            <w:pStyle w:val="DB44AF6A631040C3B8879ED10A7A3B0D18"/>
          </w:pPr>
          <w:r w:rsidRPr="00004DC1">
            <w:rPr>
              <w:rStyle w:val="PlaceholderText"/>
              <w:b/>
              <w:color w:val="000000"/>
            </w:rPr>
            <w:t>Enter Owner’s City, State, ZIP</w:t>
          </w:r>
        </w:p>
      </w:docPartBody>
    </w:docPart>
    <w:docPart>
      <w:docPartPr>
        <w:name w:val="D2CAEEDA0FBA496084523B4474F9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07CC-93C6-4D7E-B5FC-F9F54F93FE48}"/>
      </w:docPartPr>
      <w:docPartBody>
        <w:p w:rsidR="006C7977" w:rsidRDefault="000B47EE" w:rsidP="000B47EE">
          <w:pPr>
            <w:pStyle w:val="D2CAEEDA0FBA496084523B4474F9B10E18"/>
          </w:pPr>
          <w:r w:rsidRPr="00004DC1">
            <w:rPr>
              <w:rStyle w:val="PlaceholderText"/>
              <w:b/>
              <w:color w:val="000000"/>
            </w:rPr>
            <w:t>Enter Recipient’s City, State, ZIP</w:t>
          </w:r>
        </w:p>
      </w:docPartBody>
    </w:docPart>
    <w:docPart>
      <w:docPartPr>
        <w:name w:val="62A266BACB4347418AA23B934182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7CB3-F2E5-466D-A848-BBA8ADD6A637}"/>
      </w:docPartPr>
      <w:docPartBody>
        <w:p w:rsidR="006C7977" w:rsidRDefault="000B47EE" w:rsidP="000B47EE">
          <w:pPr>
            <w:pStyle w:val="62A266BACB4347418AA23B934182356D18"/>
          </w:pPr>
          <w:r w:rsidRPr="00004DC1">
            <w:rPr>
              <w:rStyle w:val="PlaceholderText"/>
              <w:b/>
              <w:color w:val="000000"/>
            </w:rPr>
            <w:t>Enter Owner’s Phone Number</w:t>
          </w:r>
        </w:p>
      </w:docPartBody>
    </w:docPart>
    <w:docPart>
      <w:docPartPr>
        <w:name w:val="640829C56D5D43398C75310ADC94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16C9-42F8-4DEB-A467-1961669F67C3}"/>
      </w:docPartPr>
      <w:docPartBody>
        <w:p w:rsidR="006C7977" w:rsidRDefault="000B47EE" w:rsidP="000B47EE">
          <w:pPr>
            <w:pStyle w:val="640829C56D5D43398C75310ADC946A4718"/>
          </w:pPr>
          <w:r w:rsidRPr="00004DC1">
            <w:rPr>
              <w:rStyle w:val="PlaceholderText"/>
              <w:b/>
              <w:color w:val="000000"/>
            </w:rPr>
            <w:t>Enter Recipient’s Phone Number</w:t>
          </w:r>
        </w:p>
      </w:docPartBody>
    </w:docPart>
    <w:docPart>
      <w:docPartPr>
        <w:name w:val="C6F5740DED9B463DA27DB5DF05F0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B509-687F-4427-A195-5CB41CAA8212}"/>
      </w:docPartPr>
      <w:docPartBody>
        <w:p w:rsidR="006C7977" w:rsidRDefault="000B47EE" w:rsidP="000B47EE">
          <w:pPr>
            <w:pStyle w:val="C6F5740DED9B463DA27DB5DF05F0933618"/>
          </w:pPr>
          <w:r w:rsidRPr="00004DC1">
            <w:rPr>
              <w:rStyle w:val="PlaceholderText"/>
              <w:b/>
              <w:color w:val="000000"/>
            </w:rPr>
            <w:t>Enter Owner’s Email Address</w:t>
          </w:r>
        </w:p>
      </w:docPartBody>
    </w:docPart>
    <w:docPart>
      <w:docPartPr>
        <w:name w:val="A46C1942CD104EF98D26D36B9844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1488-612E-4674-97C4-FCD09945BE19}"/>
      </w:docPartPr>
      <w:docPartBody>
        <w:p w:rsidR="006C7977" w:rsidRDefault="000B47EE" w:rsidP="000B47EE">
          <w:pPr>
            <w:pStyle w:val="A46C1942CD104EF98D26D36B9844AE3918"/>
          </w:pPr>
          <w:r w:rsidRPr="00004DC1">
            <w:rPr>
              <w:rStyle w:val="PlaceholderText"/>
              <w:b/>
              <w:color w:val="000000"/>
            </w:rPr>
            <w:t>Enter Recipient’s Email Address</w:t>
          </w:r>
        </w:p>
      </w:docPartBody>
    </w:docPart>
    <w:docPart>
      <w:docPartPr>
        <w:name w:val="7080E31D8C3C4D63BBD51C1EE6EB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A68-80C1-421E-8A37-582E156ED95E}"/>
      </w:docPartPr>
      <w:docPartBody>
        <w:p w:rsidR="00B9586E" w:rsidRDefault="000B47EE" w:rsidP="000B47EE">
          <w:pPr>
            <w:pStyle w:val="7080E31D8C3C4D63BBD51C1EE6EB18E014"/>
          </w:pPr>
          <w:r w:rsidRPr="00734C7A">
            <w:rPr>
              <w:rStyle w:val="PlaceholderText"/>
              <w:b/>
              <w:u w:val="single"/>
            </w:rPr>
            <w:t>Click here to enter date.</w:t>
          </w:r>
        </w:p>
      </w:docPartBody>
    </w:docPart>
    <w:docPart>
      <w:docPartPr>
        <w:name w:val="F0DE611A56684161BC5AADE8DFC2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C089-6C91-44AC-A53A-8F973AFCB190}"/>
      </w:docPartPr>
      <w:docPartBody>
        <w:p w:rsidR="003303F1" w:rsidRDefault="000B47EE" w:rsidP="000B47EE">
          <w:pPr>
            <w:pStyle w:val="F0DE611A56684161BC5AADE8DFC2A67014"/>
          </w:pPr>
          <w:r>
            <w:rPr>
              <w:b/>
              <w:spacing w:val="8"/>
              <w:u w:val="single"/>
            </w:rPr>
            <w:t>Click here e</w:t>
          </w:r>
          <w:r w:rsidRPr="00734C7A">
            <w:rPr>
              <w:rStyle w:val="PlaceholderText"/>
              <w:b/>
              <w:u w:val="single"/>
            </w:rPr>
            <w:t>nter Owner’s Name</w:t>
          </w:r>
        </w:p>
      </w:docPartBody>
    </w:docPart>
    <w:docPart>
      <w:docPartPr>
        <w:name w:val="F0CFB16B6A954BA4AE6AF6A38AAB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A7E4-2E68-4F34-90A5-DE65ACE28CCC}"/>
      </w:docPartPr>
      <w:docPartBody>
        <w:p w:rsidR="00C66FE5" w:rsidRDefault="000B47EE" w:rsidP="000B47EE">
          <w:pPr>
            <w:pStyle w:val="F0CFB16B6A954BA4AE6AF6A38AAB3B6413"/>
          </w:pPr>
          <w:r w:rsidRPr="00310834">
            <w:rPr>
              <w:b/>
              <w:spacing w:val="8"/>
              <w:u w:val="single"/>
            </w:rPr>
            <w:t>Click here to e</w:t>
          </w:r>
          <w:r w:rsidRPr="00310834">
            <w:rPr>
              <w:rStyle w:val="PlaceholderText"/>
              <w:b/>
              <w:u w:val="single"/>
            </w:rPr>
            <w:t>nter Service Address</w:t>
          </w:r>
        </w:p>
      </w:docPartBody>
    </w:docPart>
    <w:docPart>
      <w:docPartPr>
        <w:name w:val="DB5355C177F942468B81A19E89F3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B8B4-253D-40AE-B9D8-1A5F7305DE0F}"/>
      </w:docPartPr>
      <w:docPartBody>
        <w:p w:rsidR="00450200" w:rsidRDefault="000B47EE" w:rsidP="000B47EE">
          <w:pPr>
            <w:pStyle w:val="DB5355C177F942468B81A19E89F3FED09"/>
          </w:pPr>
          <w:r w:rsidRPr="00004DC1">
            <w:rPr>
              <w:rStyle w:val="PlaceholderText"/>
              <w:b/>
              <w:color w:val="000000"/>
            </w:rPr>
            <w:t>Enter Recipient’s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A72CA6"/>
    <w:rsid w:val="000B47EE"/>
    <w:rsid w:val="00120684"/>
    <w:rsid w:val="0014075B"/>
    <w:rsid w:val="0014685B"/>
    <w:rsid w:val="001E2FAF"/>
    <w:rsid w:val="00254026"/>
    <w:rsid w:val="002A483B"/>
    <w:rsid w:val="003303F1"/>
    <w:rsid w:val="003324F0"/>
    <w:rsid w:val="00450200"/>
    <w:rsid w:val="00480BEF"/>
    <w:rsid w:val="005618CB"/>
    <w:rsid w:val="006C7977"/>
    <w:rsid w:val="007B5FF9"/>
    <w:rsid w:val="00A673F8"/>
    <w:rsid w:val="00A72CA6"/>
    <w:rsid w:val="00AB51CA"/>
    <w:rsid w:val="00B1457D"/>
    <w:rsid w:val="00B9586E"/>
    <w:rsid w:val="00C06F9B"/>
    <w:rsid w:val="00C66FE5"/>
    <w:rsid w:val="00DA1A4C"/>
    <w:rsid w:val="00E75F6B"/>
    <w:rsid w:val="00ED7F4F"/>
    <w:rsid w:val="00F16834"/>
    <w:rsid w:val="00F719BB"/>
    <w:rsid w:val="00F9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7EE"/>
    <w:rPr>
      <w:color w:val="808080"/>
    </w:rPr>
  </w:style>
  <w:style w:type="paragraph" w:customStyle="1" w:styleId="DF574BA57AD643E5AEA76FEFACA8753F">
    <w:name w:val="DF574BA57AD643E5AEA76FEFACA8753F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64A4F8DD3E41B39A023D8298F0A8A6">
    <w:name w:val="8664A4F8DD3E41B39A023D8298F0A8A6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">
    <w:name w:val="1EE3590EB8F942CBBC5F322E436A825D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">
    <w:name w:val="7F66EF55956C4719B80B1164B2B85DB7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">
    <w:name w:val="B29475A92EB4432E93AF179BAFF7AD9A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">
    <w:name w:val="29DDB034B1B64CD98765FCC850B0D3F4"/>
    <w:rsid w:val="0012068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574BA57AD643E5AEA76FEFACA8753F1">
    <w:name w:val="DF574BA57AD643E5AEA76FEFACA8753F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1">
    <w:name w:val="1EE3590EB8F942CBBC5F322E436A825D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1">
    <w:name w:val="7F66EF55956C4719B80B1164B2B85DB7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1">
    <w:name w:val="B29475A92EB4432E93AF179BAFF7AD9A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1">
    <w:name w:val="29DDB034B1B64CD98765FCC850B0D3F4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574BA57AD643E5AEA76FEFACA8753F2">
    <w:name w:val="DF574BA57AD643E5AEA76FEFACA8753F2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2">
    <w:name w:val="1EE3590EB8F942CBBC5F322E436A825D2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2">
    <w:name w:val="7F66EF55956C4719B80B1164B2B85DB72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2">
    <w:name w:val="B29475A92EB4432E93AF179BAFF7AD9A2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2">
    <w:name w:val="29DDB034B1B64CD98765FCC850B0D3F42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574BA57AD643E5AEA76FEFACA8753F3">
    <w:name w:val="DF574BA57AD643E5AEA76FEFACA8753F3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3">
    <w:name w:val="1EE3590EB8F942CBBC5F322E436A825D3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3">
    <w:name w:val="7F66EF55956C4719B80B1164B2B85DB73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3">
    <w:name w:val="B29475A92EB4432E93AF179BAFF7AD9A3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3">
    <w:name w:val="29DDB034B1B64CD98765FCC850B0D3F43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">
    <w:name w:val="E9A1BB88223A40009D8206524A72DA00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4">
    <w:name w:val="1EE3590EB8F942CBBC5F322E436A825D4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4">
    <w:name w:val="7F66EF55956C4719B80B1164B2B85DB74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4">
    <w:name w:val="B29475A92EB4432E93AF179BAFF7AD9A4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4">
    <w:name w:val="29DDB034B1B64CD98765FCC850B0D3F44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1">
    <w:name w:val="E9A1BB88223A40009D8206524A72DA001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5">
    <w:name w:val="1EE3590EB8F942CBBC5F322E436A825D5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5">
    <w:name w:val="7F66EF55956C4719B80B1164B2B85DB75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5">
    <w:name w:val="B29475A92EB4432E93AF179BAFF7AD9A5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DDB034B1B64CD98765FCC850B0D3F45">
    <w:name w:val="29DDB034B1B64CD98765FCC850B0D3F45"/>
    <w:rsid w:val="00254026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2">
    <w:name w:val="E9A1BB88223A40009D8206524A72DA002"/>
    <w:rsid w:val="00F947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6">
    <w:name w:val="1EE3590EB8F942CBBC5F322E436A825D6"/>
    <w:rsid w:val="00F947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6">
    <w:name w:val="7F66EF55956C4719B80B1164B2B85DB76"/>
    <w:rsid w:val="00F947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6">
    <w:name w:val="B29475A92EB4432E93AF179BAFF7AD9A6"/>
    <w:rsid w:val="00F947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3">
    <w:name w:val="E9A1BB88223A40009D8206524A72DA003"/>
    <w:rsid w:val="007B5FF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7">
    <w:name w:val="1EE3590EB8F942CBBC5F322E436A825D7"/>
    <w:rsid w:val="007B5FF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7">
    <w:name w:val="7F66EF55956C4719B80B1164B2B85DB77"/>
    <w:rsid w:val="007B5FF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7">
    <w:name w:val="B29475A92EB4432E93AF179BAFF7AD9A7"/>
    <w:rsid w:val="007B5FF9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4">
    <w:name w:val="E9A1BB88223A40009D8206524A72DA004"/>
    <w:rsid w:val="00ED7F4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8">
    <w:name w:val="1EE3590EB8F942CBBC5F322E436A825D8"/>
    <w:rsid w:val="00ED7F4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8">
    <w:name w:val="7F66EF55956C4719B80B1164B2B85DB78"/>
    <w:rsid w:val="00ED7F4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8">
    <w:name w:val="B29475A92EB4432E93AF179BAFF7AD9A8"/>
    <w:rsid w:val="00ED7F4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1BB88223A40009D8206524A72DA005">
    <w:name w:val="E9A1BB88223A40009D8206524A72DA005"/>
    <w:rsid w:val="00F1683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E3590EB8F942CBBC5F322E436A825D9">
    <w:name w:val="1EE3590EB8F942CBBC5F322E436A825D9"/>
    <w:rsid w:val="00F1683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6EF55956C4719B80B1164B2B85DB79">
    <w:name w:val="7F66EF55956C4719B80B1164B2B85DB79"/>
    <w:rsid w:val="00F1683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9">
    <w:name w:val="B29475A92EB4432E93AF179BAFF7AD9A9"/>
    <w:rsid w:val="00F16834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10">
    <w:name w:val="B29475A92EB4432E93AF179BAFF7AD9A10"/>
    <w:rsid w:val="001468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11">
    <w:name w:val="B29475A92EB4432E93AF179BAFF7AD9A11"/>
    <w:rsid w:val="00E75F6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103DF4CCA74801814B2E5535B41AE3">
    <w:name w:val="22103DF4CCA74801814B2E5535B41AE3"/>
    <w:rsid w:val="00E75F6B"/>
  </w:style>
  <w:style w:type="paragraph" w:customStyle="1" w:styleId="5D46A818B38D421AA288504543590ADB">
    <w:name w:val="5D46A818B38D421AA288504543590ADB"/>
    <w:rsid w:val="00E75F6B"/>
  </w:style>
  <w:style w:type="paragraph" w:customStyle="1" w:styleId="EB31F472AB2047B8B8B50C8578F65129">
    <w:name w:val="EB31F472AB2047B8B8B50C8578F65129"/>
    <w:rsid w:val="00E75F6B"/>
  </w:style>
  <w:style w:type="paragraph" w:customStyle="1" w:styleId="EB44371F442B4F8A828F1BD665F0FB53">
    <w:name w:val="EB44371F442B4F8A828F1BD665F0FB53"/>
    <w:rsid w:val="00E75F6B"/>
  </w:style>
  <w:style w:type="paragraph" w:customStyle="1" w:styleId="5933BA863A454339BDC9AF0058737626">
    <w:name w:val="5933BA863A454339BDC9AF0058737626"/>
    <w:rsid w:val="00E75F6B"/>
  </w:style>
  <w:style w:type="paragraph" w:customStyle="1" w:styleId="4230A7797EAE4384BC9EA9DD26F755DD">
    <w:name w:val="4230A7797EAE4384BC9EA9DD26F755DD"/>
    <w:rsid w:val="00E75F6B"/>
  </w:style>
  <w:style w:type="paragraph" w:customStyle="1" w:styleId="B29475A92EB4432E93AF179BAFF7AD9A12">
    <w:name w:val="B29475A92EB4432E93AF179BAFF7AD9A12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DE6809F56D41928809DB88E48A0779">
    <w:name w:val="DADE6809F56D41928809DB88E48A0779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31F472AB2047B8B8B50C8578F651291">
    <w:name w:val="EB31F472AB2047B8B8B50C8578F651291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926A27EB4440EE82DB1495B9800A45">
    <w:name w:val="E3926A27EB4440EE82DB1495B9800A45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4371F442B4F8A828F1BD665F0FB531">
    <w:name w:val="EB44371F442B4F8A828F1BD665F0FB531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DE341CD8824013A1A5B2DC56BB2694">
    <w:name w:val="7ADE341CD8824013A1A5B2DC56BB2694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33BA863A454339BDC9AF00587376261">
    <w:name w:val="5933BA863A454339BDC9AF00587376261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5D730600C45B2AD644A1917CC399A">
    <w:name w:val="DEB5D730600C45B2AD644A1917CC399A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30A7797EAE4384BC9EA9DD26F755DD1">
    <w:name w:val="4230A7797EAE4384BC9EA9DD26F755DD1"/>
    <w:rsid w:val="001E2FA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9475A92EB4432E93AF179BAFF7AD9A13">
    <w:name w:val="B29475A92EB4432E93AF179BAFF7AD9A13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DE6809F56D41928809DB88E48A07791">
    <w:name w:val="DADE6809F56D41928809DB88E48A0779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31F472AB2047B8B8B50C8578F651292">
    <w:name w:val="EB31F472AB2047B8B8B50C8578F651292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926A27EB4440EE82DB1495B9800A451">
    <w:name w:val="E3926A27EB4440EE82DB1495B9800A45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4371F442B4F8A828F1BD665F0FB532">
    <w:name w:val="EB44371F442B4F8A828F1BD665F0FB532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DE341CD8824013A1A5B2DC56BB26941">
    <w:name w:val="7ADE341CD8824013A1A5B2DC56BB2694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33BA863A454339BDC9AF00587376262">
    <w:name w:val="5933BA863A454339BDC9AF00587376262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B5D730600C45B2AD644A1917CC399A1">
    <w:name w:val="DEB5D730600C45B2AD644A1917CC399A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30A7797EAE4384BC9EA9DD26F755DD2">
    <w:name w:val="4230A7797EAE4384BC9EA9DD26F755DD2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DB178A778248CD8665A8E53DF7E11D">
    <w:name w:val="B3DB178A778248CD8665A8E53DF7E11D"/>
    <w:rsid w:val="00DA1A4C"/>
  </w:style>
  <w:style w:type="paragraph" w:customStyle="1" w:styleId="7628F082EA48447F974BFCAAF71E6F12">
    <w:name w:val="7628F082EA48447F974BFCAAF71E6F12"/>
    <w:rsid w:val="00DA1A4C"/>
  </w:style>
  <w:style w:type="paragraph" w:customStyle="1" w:styleId="27B46A91B998433A9C63DEA4B4E92F9C">
    <w:name w:val="27B46A91B998433A9C63DEA4B4E92F9C"/>
    <w:rsid w:val="00DA1A4C"/>
  </w:style>
  <w:style w:type="paragraph" w:customStyle="1" w:styleId="C8C45C3520A44188B8D757ADE00A7633">
    <w:name w:val="C8C45C3520A44188B8D757ADE00A7633"/>
    <w:rsid w:val="00DA1A4C"/>
  </w:style>
  <w:style w:type="paragraph" w:customStyle="1" w:styleId="C36321783DC047A5B440A5A6E553765B">
    <w:name w:val="C36321783DC047A5B440A5A6E553765B"/>
    <w:rsid w:val="00DA1A4C"/>
  </w:style>
  <w:style w:type="paragraph" w:customStyle="1" w:styleId="DB44AF6A631040C3B8879ED10A7A3B0D">
    <w:name w:val="DB44AF6A631040C3B8879ED10A7A3B0D"/>
    <w:rsid w:val="00DA1A4C"/>
  </w:style>
  <w:style w:type="paragraph" w:customStyle="1" w:styleId="D2CAEEDA0FBA496084523B4474F9B10E">
    <w:name w:val="D2CAEEDA0FBA496084523B4474F9B10E"/>
    <w:rsid w:val="00DA1A4C"/>
  </w:style>
  <w:style w:type="paragraph" w:customStyle="1" w:styleId="62A266BACB4347418AA23B934182356D">
    <w:name w:val="62A266BACB4347418AA23B934182356D"/>
    <w:rsid w:val="00DA1A4C"/>
  </w:style>
  <w:style w:type="paragraph" w:customStyle="1" w:styleId="640829C56D5D43398C75310ADC946A47">
    <w:name w:val="640829C56D5D43398C75310ADC946A47"/>
    <w:rsid w:val="00DA1A4C"/>
  </w:style>
  <w:style w:type="paragraph" w:customStyle="1" w:styleId="C6F5740DED9B463DA27DB5DF05F09336">
    <w:name w:val="C6F5740DED9B463DA27DB5DF05F09336"/>
    <w:rsid w:val="00DA1A4C"/>
  </w:style>
  <w:style w:type="paragraph" w:customStyle="1" w:styleId="A46C1942CD104EF98D26D36B9844AE39">
    <w:name w:val="A46C1942CD104EF98D26D36B9844AE39"/>
    <w:rsid w:val="00DA1A4C"/>
  </w:style>
  <w:style w:type="paragraph" w:customStyle="1" w:styleId="AD2A2E6A4BBA4AEDBCAE05BEA4626693">
    <w:name w:val="AD2A2E6A4BBA4AEDBCAE05BEA4626693"/>
    <w:rsid w:val="00DA1A4C"/>
  </w:style>
  <w:style w:type="paragraph" w:customStyle="1" w:styleId="7628F082EA48447F974BFCAAF71E6F121">
    <w:name w:val="7628F082EA48447F974BFCAAF71E6F12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1">
    <w:name w:val="27B46A91B998433A9C63DEA4B4E92F9C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">
    <w:name w:val="C8C45C3520A44188B8D757ADE00A7633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">
    <w:name w:val="C36321783DC047A5B440A5A6E553765B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">
    <w:name w:val="DB44AF6A631040C3B8879ED10A7A3B0D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">
    <w:name w:val="D2CAEEDA0FBA496084523B4474F9B10E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">
    <w:name w:val="62A266BACB4347418AA23B934182356D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">
    <w:name w:val="640829C56D5D43398C75310ADC946A47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">
    <w:name w:val="C6F5740DED9B463DA27DB5DF05F09336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">
    <w:name w:val="A46C1942CD104EF98D26D36B9844AE391"/>
    <w:rsid w:val="00DA1A4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57A91E42214555A060AF1E4A86D9EE">
    <w:name w:val="0F57A91E42214555A060AF1E4A86D9EE"/>
    <w:rsid w:val="00DA1A4C"/>
  </w:style>
  <w:style w:type="paragraph" w:customStyle="1" w:styleId="0F57A91E42214555A060AF1E4A86D9EE1">
    <w:name w:val="0F57A91E42214555A060AF1E4A86D9EE1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2">
    <w:name w:val="7628F082EA48447F974BFCAAF71E6F12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2">
    <w:name w:val="27B46A91B998433A9C63DEA4B4E92F9C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2">
    <w:name w:val="C8C45C3520A44188B8D757ADE00A7633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2">
    <w:name w:val="C36321783DC047A5B440A5A6E553765B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2">
    <w:name w:val="DB44AF6A631040C3B8879ED10A7A3B0D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2">
    <w:name w:val="D2CAEEDA0FBA496084523B4474F9B10E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2">
    <w:name w:val="62A266BACB4347418AA23B934182356D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2">
    <w:name w:val="640829C56D5D43398C75310ADC946A47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2">
    <w:name w:val="C6F5740DED9B463DA27DB5DF05F09336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2">
    <w:name w:val="A46C1942CD104EF98D26D36B9844AE39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57A91E42214555A060AF1E4A86D9EE2">
    <w:name w:val="0F57A91E42214555A060AF1E4A86D9EE2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3">
    <w:name w:val="7628F082EA48447F974BFCAAF71E6F12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3">
    <w:name w:val="27B46A91B998433A9C63DEA4B4E92F9C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3">
    <w:name w:val="C8C45C3520A44188B8D757ADE00A7633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3">
    <w:name w:val="C36321783DC047A5B440A5A6E553765B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3">
    <w:name w:val="DB44AF6A631040C3B8879ED10A7A3B0D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3">
    <w:name w:val="D2CAEEDA0FBA496084523B4474F9B10E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3">
    <w:name w:val="62A266BACB4347418AA23B934182356D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3">
    <w:name w:val="640829C56D5D43398C75310ADC946A47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3">
    <w:name w:val="C6F5740DED9B463DA27DB5DF05F09336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3">
    <w:name w:val="A46C1942CD104EF98D26D36B9844AE393"/>
    <w:rsid w:val="006C797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">
    <w:name w:val="7080E31D8C3C4D63BBD51C1EE6EB18E0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4">
    <w:name w:val="7628F082EA48447F974BFCAAF71E6F12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4">
    <w:name w:val="27B46A91B998433A9C63DEA4B4E92F9C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4">
    <w:name w:val="C8C45C3520A44188B8D757ADE00A7633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4">
    <w:name w:val="C36321783DC047A5B440A5A6E553765B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4">
    <w:name w:val="DB44AF6A631040C3B8879ED10A7A3B0D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4">
    <w:name w:val="D2CAEEDA0FBA496084523B4474F9B10E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4">
    <w:name w:val="62A266BACB4347418AA23B934182356D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4">
    <w:name w:val="640829C56D5D43398C75310ADC946A47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4">
    <w:name w:val="C6F5740DED9B463DA27DB5DF05F09336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4">
    <w:name w:val="A46C1942CD104EF98D26D36B9844AE394"/>
    <w:rsid w:val="003324F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EFDC193C7B441695677C67BE760AD4">
    <w:name w:val="C4EFDC193C7B441695677C67BE760AD4"/>
    <w:rsid w:val="00B9586E"/>
  </w:style>
  <w:style w:type="paragraph" w:customStyle="1" w:styleId="EFC4CC93DB084D869249A0C210BB65E4">
    <w:name w:val="EFC4CC93DB084D869249A0C210BB65E4"/>
    <w:rsid w:val="00A673F8"/>
  </w:style>
  <w:style w:type="paragraph" w:customStyle="1" w:styleId="F0DE611A56684161BC5AADE8DFC2A670">
    <w:name w:val="F0DE611A56684161BC5AADE8DFC2A670"/>
    <w:rsid w:val="00A673F8"/>
  </w:style>
  <w:style w:type="paragraph" w:customStyle="1" w:styleId="7080E31D8C3C4D63BBD51C1EE6EB18E01">
    <w:name w:val="7080E31D8C3C4D63BBD51C1EE6EB18E01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">
    <w:name w:val="F0DE611A56684161BC5AADE8DFC2A6701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5">
    <w:name w:val="7628F082EA48447F974BFCAAF71E6F12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5">
    <w:name w:val="27B46A91B998433A9C63DEA4B4E92F9C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5">
    <w:name w:val="C8C45C3520A44188B8D757ADE00A7633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5">
    <w:name w:val="C36321783DC047A5B440A5A6E553765B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5">
    <w:name w:val="DB44AF6A631040C3B8879ED10A7A3B0D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5">
    <w:name w:val="D2CAEEDA0FBA496084523B4474F9B10E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5">
    <w:name w:val="62A266BACB4347418AA23B934182356D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5">
    <w:name w:val="640829C56D5D43398C75310ADC946A47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5">
    <w:name w:val="C6F5740DED9B463DA27DB5DF05F09336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5">
    <w:name w:val="A46C1942CD104EF98D26D36B9844AE395"/>
    <w:rsid w:val="003303F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">
    <w:name w:val="F0CFB16B6A954BA4AE6AF6A38AAB3B64"/>
    <w:rsid w:val="003303F1"/>
  </w:style>
  <w:style w:type="paragraph" w:customStyle="1" w:styleId="7080E31D8C3C4D63BBD51C1EE6EB18E02">
    <w:name w:val="7080E31D8C3C4D63BBD51C1EE6EB18E02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2">
    <w:name w:val="F0DE611A56684161BC5AADE8DFC2A6702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1">
    <w:name w:val="F0CFB16B6A954BA4AE6AF6A38AAB3B641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6">
    <w:name w:val="7628F082EA48447F974BFCAAF71E6F12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6">
    <w:name w:val="27B46A91B998433A9C63DEA4B4E92F9C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6">
    <w:name w:val="C8C45C3520A44188B8D757ADE00A7633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6">
    <w:name w:val="C36321783DC047A5B440A5A6E553765B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6">
    <w:name w:val="DB44AF6A631040C3B8879ED10A7A3B0D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6">
    <w:name w:val="D2CAEEDA0FBA496084523B4474F9B10E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6">
    <w:name w:val="62A266BACB4347418AA23B934182356D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6">
    <w:name w:val="640829C56D5D43398C75310ADC946A47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6">
    <w:name w:val="C6F5740DED9B463DA27DB5DF05F09336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6">
    <w:name w:val="A46C1942CD104EF98D26D36B9844AE396"/>
    <w:rsid w:val="00C66FE5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3">
    <w:name w:val="7080E31D8C3C4D63BBD51C1EE6EB18E03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3">
    <w:name w:val="F0DE611A56684161BC5AADE8DFC2A6703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2">
    <w:name w:val="F0CFB16B6A954BA4AE6AF6A38AAB3B642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7">
    <w:name w:val="7628F082EA48447F974BFCAAF71E6F12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7">
    <w:name w:val="27B46A91B998433A9C63DEA4B4E92F9C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7">
    <w:name w:val="C8C45C3520A44188B8D757ADE00A7633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7">
    <w:name w:val="C36321783DC047A5B440A5A6E553765B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7">
    <w:name w:val="DB44AF6A631040C3B8879ED10A7A3B0D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7">
    <w:name w:val="D2CAEEDA0FBA496084523B4474F9B10E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7">
    <w:name w:val="62A266BACB4347418AA23B934182356D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7">
    <w:name w:val="640829C56D5D43398C75310ADC946A47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7">
    <w:name w:val="C6F5740DED9B463DA27DB5DF05F09336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7">
    <w:name w:val="A46C1942CD104EF98D26D36B9844AE397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4">
    <w:name w:val="7080E31D8C3C4D63BBD51C1EE6EB18E04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4">
    <w:name w:val="F0DE611A56684161BC5AADE8DFC2A6704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3">
    <w:name w:val="F0CFB16B6A954BA4AE6AF6A38AAB3B643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8">
    <w:name w:val="7628F082EA48447F974BFCAAF71E6F12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46A91B998433A9C63DEA4B4E92F9C8">
    <w:name w:val="27B46A91B998433A9C63DEA4B4E92F9C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8">
    <w:name w:val="C8C45C3520A44188B8D757ADE00A7633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8">
    <w:name w:val="C36321783DC047A5B440A5A6E553765B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8">
    <w:name w:val="DB44AF6A631040C3B8879ED10A7A3B0D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8">
    <w:name w:val="D2CAEEDA0FBA496084523B4474F9B10E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8">
    <w:name w:val="62A266BACB4347418AA23B934182356D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8">
    <w:name w:val="640829C56D5D43398C75310ADC946A47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8">
    <w:name w:val="C6F5740DED9B463DA27DB5DF05F09336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8">
    <w:name w:val="A46C1942CD104EF98D26D36B9844AE398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5">
    <w:name w:val="7080E31D8C3C4D63BBD51C1EE6EB18E05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5">
    <w:name w:val="F0DE611A56684161BC5AADE8DFC2A6705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4">
    <w:name w:val="F0CFB16B6A954BA4AE6AF6A38AAB3B644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9">
    <w:name w:val="7628F082EA48447F974BFCAAF71E6F12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">
    <w:name w:val="DB5355C177F942468B81A19E89F3FED0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9">
    <w:name w:val="C8C45C3520A44188B8D757ADE00A7633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9">
    <w:name w:val="C36321783DC047A5B440A5A6E553765B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9">
    <w:name w:val="DB44AF6A631040C3B8879ED10A7A3B0D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9">
    <w:name w:val="D2CAEEDA0FBA496084523B4474F9B10E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9">
    <w:name w:val="62A266BACB4347418AA23B934182356D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9">
    <w:name w:val="640829C56D5D43398C75310ADC946A47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9">
    <w:name w:val="C6F5740DED9B463DA27DB5DF05F09336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9">
    <w:name w:val="A46C1942CD104EF98D26D36B9844AE399"/>
    <w:rsid w:val="00480BEF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6">
    <w:name w:val="7080E31D8C3C4D63BBD51C1EE6EB18E06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6">
    <w:name w:val="F0DE611A56684161BC5AADE8DFC2A6706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5">
    <w:name w:val="F0CFB16B6A954BA4AE6AF6A38AAB3B645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0">
    <w:name w:val="7628F082EA48447F974BFCAAF71E6F12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1">
    <w:name w:val="DB5355C177F942468B81A19E89F3FED01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0">
    <w:name w:val="C8C45C3520A44188B8D757ADE00A7633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0">
    <w:name w:val="C36321783DC047A5B440A5A6E553765B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0">
    <w:name w:val="DB44AF6A631040C3B8879ED10A7A3B0D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0">
    <w:name w:val="D2CAEEDA0FBA496084523B4474F9B10E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0">
    <w:name w:val="62A266BACB4347418AA23B934182356D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0">
    <w:name w:val="640829C56D5D43398C75310ADC946A47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0">
    <w:name w:val="C6F5740DED9B463DA27DB5DF05F09336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0">
    <w:name w:val="A46C1942CD104EF98D26D36B9844AE3910"/>
    <w:rsid w:val="0045020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7">
    <w:name w:val="7080E31D8C3C4D63BBD51C1EE6EB18E07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7">
    <w:name w:val="F0DE611A56684161BC5AADE8DFC2A6707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6">
    <w:name w:val="F0CFB16B6A954BA4AE6AF6A38AAB3B646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1">
    <w:name w:val="7628F082EA48447F974BFCAAF71E6F12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2">
    <w:name w:val="DB5355C177F942468B81A19E89F3FED02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1">
    <w:name w:val="C8C45C3520A44188B8D757ADE00A7633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1">
    <w:name w:val="C36321783DC047A5B440A5A6E553765B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1">
    <w:name w:val="DB44AF6A631040C3B8879ED10A7A3B0D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1">
    <w:name w:val="D2CAEEDA0FBA496084523B4474F9B10E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1">
    <w:name w:val="62A266BACB4347418AA23B934182356D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1">
    <w:name w:val="640829C56D5D43398C75310ADC946A47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1">
    <w:name w:val="C6F5740DED9B463DA27DB5DF05F09336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1">
    <w:name w:val="A46C1942CD104EF98D26D36B9844AE3911"/>
    <w:rsid w:val="00B1457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8">
    <w:name w:val="7080E31D8C3C4D63BBD51C1EE6EB18E08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8">
    <w:name w:val="F0DE611A56684161BC5AADE8DFC2A6708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7">
    <w:name w:val="F0CFB16B6A954BA4AE6AF6A38AAB3B647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2">
    <w:name w:val="7628F082EA48447F974BFCAAF71E6F12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3">
    <w:name w:val="DB5355C177F942468B81A19E89F3FED03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2">
    <w:name w:val="C8C45C3520A44188B8D757ADE00A7633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2">
    <w:name w:val="C36321783DC047A5B440A5A6E553765B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2">
    <w:name w:val="DB44AF6A631040C3B8879ED10A7A3B0D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2">
    <w:name w:val="D2CAEEDA0FBA496084523B4474F9B10E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2">
    <w:name w:val="62A266BACB4347418AA23B934182356D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2">
    <w:name w:val="640829C56D5D43398C75310ADC946A47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2">
    <w:name w:val="C6F5740DED9B463DA27DB5DF05F09336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2">
    <w:name w:val="A46C1942CD104EF98D26D36B9844AE3912"/>
    <w:rsid w:val="00AB51CA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9">
    <w:name w:val="7080E31D8C3C4D63BBD51C1EE6EB18E09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9">
    <w:name w:val="F0DE611A56684161BC5AADE8DFC2A6709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8">
    <w:name w:val="F0CFB16B6A954BA4AE6AF6A38AAB3B648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3">
    <w:name w:val="7628F082EA48447F974BFCAAF71E6F12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4">
    <w:name w:val="DB5355C177F942468B81A19E89F3FED0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3">
    <w:name w:val="C8C45C3520A44188B8D757ADE00A7633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3">
    <w:name w:val="C36321783DC047A5B440A5A6E553765B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3">
    <w:name w:val="DB44AF6A631040C3B8879ED10A7A3B0D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3">
    <w:name w:val="D2CAEEDA0FBA496084523B4474F9B10E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3">
    <w:name w:val="62A266BACB4347418AA23B934182356D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3">
    <w:name w:val="640829C56D5D43398C75310ADC946A47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3">
    <w:name w:val="C6F5740DED9B463DA27DB5DF05F09336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3">
    <w:name w:val="A46C1942CD104EF98D26D36B9844AE3913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10">
    <w:name w:val="7080E31D8C3C4D63BBD51C1EE6EB18E010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0">
    <w:name w:val="F0DE611A56684161BC5AADE8DFC2A67010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9">
    <w:name w:val="F0CFB16B6A954BA4AE6AF6A38AAB3B649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4">
    <w:name w:val="7628F082EA48447F974BFCAAF71E6F12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5">
    <w:name w:val="DB5355C177F942468B81A19E89F3FED05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4">
    <w:name w:val="C8C45C3520A44188B8D757ADE00A7633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4">
    <w:name w:val="C36321783DC047A5B440A5A6E553765B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4">
    <w:name w:val="DB44AF6A631040C3B8879ED10A7A3B0D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4">
    <w:name w:val="D2CAEEDA0FBA496084523B4474F9B10E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4">
    <w:name w:val="62A266BACB4347418AA23B934182356D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4">
    <w:name w:val="640829C56D5D43398C75310ADC946A47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4">
    <w:name w:val="C6F5740DED9B463DA27DB5DF05F09336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4">
    <w:name w:val="A46C1942CD104EF98D26D36B9844AE3914"/>
    <w:rsid w:val="00C06F9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11">
    <w:name w:val="7080E31D8C3C4D63BBD51C1EE6EB18E011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1">
    <w:name w:val="F0DE611A56684161BC5AADE8DFC2A67011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10">
    <w:name w:val="F0CFB16B6A954BA4AE6AF6A38AAB3B6410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5">
    <w:name w:val="7628F082EA48447F974BFCAAF71E6F12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6">
    <w:name w:val="DB5355C177F942468B81A19E89F3FED06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5">
    <w:name w:val="C8C45C3520A44188B8D757ADE00A7633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5">
    <w:name w:val="C36321783DC047A5B440A5A6E553765B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5">
    <w:name w:val="DB44AF6A631040C3B8879ED10A7A3B0D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5">
    <w:name w:val="D2CAEEDA0FBA496084523B4474F9B10E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5">
    <w:name w:val="62A266BACB4347418AA23B934182356D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5">
    <w:name w:val="640829C56D5D43398C75310ADC946A47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5">
    <w:name w:val="C6F5740DED9B463DA27DB5DF05F09336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5">
    <w:name w:val="A46C1942CD104EF98D26D36B9844AE3915"/>
    <w:rsid w:val="005618C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12">
    <w:name w:val="7080E31D8C3C4D63BBD51C1EE6EB18E012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2">
    <w:name w:val="F0DE611A56684161BC5AADE8DFC2A67012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11">
    <w:name w:val="F0CFB16B6A954BA4AE6AF6A38AAB3B6411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6">
    <w:name w:val="7628F082EA48447F974BFCAAF71E6F12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7">
    <w:name w:val="DB5355C177F942468B81A19E89F3FED0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6">
    <w:name w:val="C8C45C3520A44188B8D757ADE00A7633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6">
    <w:name w:val="C36321783DC047A5B440A5A6E553765B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6">
    <w:name w:val="DB44AF6A631040C3B8879ED10A7A3B0D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6">
    <w:name w:val="D2CAEEDA0FBA496084523B4474F9B10E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6">
    <w:name w:val="62A266BACB4347418AA23B934182356D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6">
    <w:name w:val="640829C56D5D43398C75310ADC946A47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6">
    <w:name w:val="C6F5740DED9B463DA27DB5DF05F09336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6">
    <w:name w:val="A46C1942CD104EF98D26D36B9844AE3916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13">
    <w:name w:val="7080E31D8C3C4D63BBD51C1EE6EB18E013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3">
    <w:name w:val="F0DE611A56684161BC5AADE8DFC2A67013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12">
    <w:name w:val="F0CFB16B6A954BA4AE6AF6A38AAB3B6412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7">
    <w:name w:val="7628F082EA48447F974BFCAAF71E6F12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8">
    <w:name w:val="DB5355C177F942468B81A19E89F3FED08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7">
    <w:name w:val="C8C45C3520A44188B8D757ADE00A7633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7">
    <w:name w:val="C36321783DC047A5B440A5A6E553765B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7">
    <w:name w:val="DB44AF6A631040C3B8879ED10A7A3B0D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7">
    <w:name w:val="D2CAEEDA0FBA496084523B4474F9B10E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7">
    <w:name w:val="62A266BACB4347418AA23B934182356D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7">
    <w:name w:val="640829C56D5D43398C75310ADC946A47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7">
    <w:name w:val="C6F5740DED9B463DA27DB5DF05F09336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7">
    <w:name w:val="A46C1942CD104EF98D26D36B9844AE3917"/>
    <w:rsid w:val="0014075B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80E31D8C3C4D63BBD51C1EE6EB18E014">
    <w:name w:val="7080E31D8C3C4D63BBD51C1EE6EB18E014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DE611A56684161BC5AADE8DFC2A67014">
    <w:name w:val="F0DE611A56684161BC5AADE8DFC2A67014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CFB16B6A954BA4AE6AF6A38AAB3B6413">
    <w:name w:val="F0CFB16B6A954BA4AE6AF6A38AAB3B6413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28F082EA48447F974BFCAAF71E6F1218">
    <w:name w:val="7628F082EA48447F974BFCAAF71E6F12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5355C177F942468B81A19E89F3FED09">
    <w:name w:val="DB5355C177F942468B81A19E89F3FED09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C45C3520A44188B8D757ADE00A763318">
    <w:name w:val="C8C45C3520A44188B8D757ADE00A7633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321783DC047A5B440A5A6E553765B18">
    <w:name w:val="C36321783DC047A5B440A5A6E553765B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44AF6A631040C3B8879ED10A7A3B0D18">
    <w:name w:val="DB44AF6A631040C3B8879ED10A7A3B0D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AEEDA0FBA496084523B4474F9B10E18">
    <w:name w:val="D2CAEEDA0FBA496084523B4474F9B10E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A266BACB4347418AA23B934182356D18">
    <w:name w:val="62A266BACB4347418AA23B934182356D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0829C56D5D43398C75310ADC946A4718">
    <w:name w:val="640829C56D5D43398C75310ADC946A47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F5740DED9B463DA27DB5DF05F0933618">
    <w:name w:val="C6F5740DED9B463DA27DB5DF05F09336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6C1942CD104EF98D26D36B9844AE3918">
    <w:name w:val="A46C1942CD104EF98D26D36B9844AE3918"/>
    <w:rsid w:val="000B47EE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9D21-3E51-470E-8321-8B13D877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 Municipal Authority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Smeltzer</dc:creator>
  <cp:lastModifiedBy>Phyllis Smeltzer</cp:lastModifiedBy>
  <cp:revision>39</cp:revision>
  <cp:lastPrinted>2017-09-26T19:18:00Z</cp:lastPrinted>
  <dcterms:created xsi:type="dcterms:W3CDTF">2017-11-13T13:32:00Z</dcterms:created>
  <dcterms:modified xsi:type="dcterms:W3CDTF">2017-11-13T20:23:00Z</dcterms:modified>
</cp:coreProperties>
</file>